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9C653" w14:textId="6A496B8F" w:rsidR="006C4468" w:rsidRPr="00F548C6" w:rsidRDefault="000A0BD3" w:rsidP="00F548C6">
      <w:pPr>
        <w:jc w:val="center"/>
        <w:rPr>
          <w:rFonts w:ascii="Sakkal Majalla" w:hAnsi="Sakkal Majalla" w:cs="Sakkal Majalla"/>
          <w:b/>
          <w:bCs/>
          <w:noProof w:val="0"/>
          <w:color w:val="000000"/>
          <w:sz w:val="36"/>
          <w:szCs w:val="36"/>
          <w:rtl/>
          <w:lang w:eastAsia="en-US" w:bidi="ar-EG"/>
        </w:rPr>
      </w:pPr>
      <w:r w:rsidRPr="00F548C6">
        <w:rPr>
          <w:rFonts w:ascii="Sakkal Majalla" w:hAnsi="Sakkal Majalla" w:cs="Sakkal Majalla" w:hint="cs"/>
          <w:b/>
          <w:bCs/>
          <w:noProof w:val="0"/>
          <w:color w:val="000000"/>
          <w:sz w:val="36"/>
          <w:szCs w:val="36"/>
          <w:rtl/>
          <w:lang w:eastAsia="en-US" w:bidi="ar-EG"/>
        </w:rPr>
        <w:t>تشكيل مجلس القسم للعام الجامعى 2021/2022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A0BD3" w:rsidRPr="00F548C6" w14:paraId="45DDE2FB" w14:textId="77777777" w:rsidTr="00F548C6">
        <w:trPr>
          <w:jc w:val="center"/>
        </w:trPr>
        <w:tc>
          <w:tcPr>
            <w:tcW w:w="3114" w:type="dxa"/>
          </w:tcPr>
          <w:p w14:paraId="51A0D319" w14:textId="3B73B09C" w:rsidR="000A0BD3" w:rsidRPr="00F548C6" w:rsidRDefault="000A0BD3" w:rsidP="000A0BD3">
            <w:pPr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8"/>
                <w:szCs w:val="28"/>
                <w:rtl/>
                <w:lang w:eastAsia="en-US" w:bidi="ar-EG"/>
              </w:rPr>
            </w:pPr>
            <w:r w:rsidRPr="00F548C6">
              <w:rPr>
                <w:sz w:val="28"/>
                <w:szCs w:val="28"/>
              </w:rPr>
              <w:drawing>
                <wp:inline distT="0" distB="0" distL="0" distR="0" wp14:anchorId="604B1AB3" wp14:editId="128EF5C1">
                  <wp:extent cx="1111172" cy="1389706"/>
                  <wp:effectExtent l="0" t="0" r="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55" cy="14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1CF58B9" w14:textId="42CED0E3" w:rsidR="000A0BD3" w:rsidRPr="00F548C6" w:rsidRDefault="00DD3C9F" w:rsidP="00DD3C9F">
            <w:pPr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8"/>
                <w:szCs w:val="28"/>
                <w:rtl/>
                <w:lang w:eastAsia="en-US" w:bidi="ar-EG"/>
              </w:rPr>
            </w:pPr>
            <w:r w:rsidRPr="00F548C6">
              <w:rPr>
                <w:sz w:val="28"/>
                <w:szCs w:val="28"/>
                <w:lang w:eastAsia="en-US"/>
              </w:rPr>
              <w:drawing>
                <wp:inline distT="0" distB="0" distL="0" distR="0" wp14:anchorId="13305D73" wp14:editId="417DB51B">
                  <wp:extent cx="1428750" cy="1417320"/>
                  <wp:effectExtent l="0" t="0" r="0" b="0"/>
                  <wp:docPr id="4" name="Picture 4" descr="https://encrypted-tbn0.gstatic.com/images?q=tbn:ANd9GcQvoB-tQ8bN70buesO-0Or6GNfn5U2H1w8PYcnIOByE2FI1KHfv7_Ff5o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voB-tQ8bN70buesO-0Or6GNfn5U2H1w8PYcnIOByE2FI1KHfv7_Ff5o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A8B879A" w14:textId="152F01CF" w:rsidR="000A0BD3" w:rsidRPr="00F548C6" w:rsidRDefault="000A0BD3" w:rsidP="00F548C6">
            <w:pPr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8"/>
                <w:szCs w:val="28"/>
                <w:rtl/>
                <w:lang w:eastAsia="en-US" w:bidi="ar-EG"/>
              </w:rPr>
            </w:pPr>
            <w:r w:rsidRPr="00F548C6">
              <w:rPr>
                <w:color w:val="3B5998"/>
                <w:sz w:val="28"/>
                <w:szCs w:val="28"/>
                <w:lang w:eastAsia="en-US"/>
              </w:rPr>
              <w:drawing>
                <wp:inline distT="0" distB="0" distL="0" distR="0" wp14:anchorId="47652C27" wp14:editId="1172DC89">
                  <wp:extent cx="1442921" cy="1442921"/>
                  <wp:effectExtent l="0" t="0" r="5080" b="5080"/>
                  <wp:docPr id="5" name="Picture 5" descr="ا.د. مهدي العريني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.د. مهدي العريني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69" cy="145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BD3" w:rsidRPr="00F548C6" w14:paraId="64DBBB02" w14:textId="77777777" w:rsidTr="00F548C6">
        <w:trPr>
          <w:jc w:val="center"/>
        </w:trPr>
        <w:tc>
          <w:tcPr>
            <w:tcW w:w="3114" w:type="dxa"/>
          </w:tcPr>
          <w:p w14:paraId="46763929" w14:textId="381D3F26" w:rsidR="000A0BD3" w:rsidRPr="00F548C6" w:rsidRDefault="000A0BD3" w:rsidP="00F548C6">
            <w:pPr>
              <w:spacing w:line="360" w:lineRule="auto"/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 w:hint="cs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.د/ حامد محمد محمد الشيوى</w:t>
            </w:r>
          </w:p>
        </w:tc>
        <w:tc>
          <w:tcPr>
            <w:tcW w:w="3115" w:type="dxa"/>
          </w:tcPr>
          <w:p w14:paraId="407BA918" w14:textId="168252FD" w:rsidR="000A0BD3" w:rsidRPr="00F548C6" w:rsidRDefault="000A0BD3" w:rsidP="00F548C6">
            <w:pPr>
              <w:spacing w:line="360" w:lineRule="auto"/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أ.د/ </w:t>
            </w:r>
            <w:bookmarkStart w:id="0" w:name="_Hlk75916342"/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حى الدين مندور عبدالحميد</w:t>
            </w:r>
            <w:bookmarkEnd w:id="0"/>
          </w:p>
        </w:tc>
        <w:tc>
          <w:tcPr>
            <w:tcW w:w="3115" w:type="dxa"/>
          </w:tcPr>
          <w:p w14:paraId="6312D755" w14:textId="367C8CC9" w:rsidR="000A0BD3" w:rsidRPr="00F548C6" w:rsidRDefault="000A0BD3" w:rsidP="00F548C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8"/>
                <w:szCs w:val="28"/>
                <w:rtl/>
                <w:lang w:eastAsia="en-US" w:bidi="ar-EG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هدى محمد مهدى العرينى</w:t>
            </w:r>
          </w:p>
        </w:tc>
      </w:tr>
      <w:tr w:rsidR="00DD3C9F" w:rsidRPr="00F548C6" w14:paraId="79244D08" w14:textId="77777777" w:rsidTr="00F548C6">
        <w:trPr>
          <w:jc w:val="center"/>
        </w:trPr>
        <w:tc>
          <w:tcPr>
            <w:tcW w:w="3114" w:type="dxa"/>
          </w:tcPr>
          <w:p w14:paraId="0F815A51" w14:textId="02F12789" w:rsidR="00DD3C9F" w:rsidRPr="00F548C6" w:rsidRDefault="00DD3C9F" w:rsidP="00DD3C9F">
            <w:pPr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8"/>
                <w:szCs w:val="28"/>
                <w:rtl/>
                <w:lang w:eastAsia="en-US" w:bidi="ar-EG"/>
              </w:rPr>
            </w:pPr>
            <w:r w:rsidRPr="00F548C6">
              <w:rPr>
                <w:sz w:val="28"/>
                <w:szCs w:val="28"/>
                <w:lang w:eastAsia="en-US"/>
              </w:rPr>
              <w:drawing>
                <wp:inline distT="0" distB="0" distL="0" distR="0" wp14:anchorId="788662A5" wp14:editId="568356C4">
                  <wp:extent cx="1400175" cy="1426210"/>
                  <wp:effectExtent l="0" t="0" r="9525" b="2540"/>
                  <wp:docPr id="3" name="Picture 1" descr="pic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425" cy="14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0729C3B" w14:textId="0F1B3D15" w:rsidR="00DD3C9F" w:rsidRPr="00F548C6" w:rsidRDefault="00DD3C9F" w:rsidP="00DD3C9F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sz w:val="28"/>
                <w:szCs w:val="28"/>
                <w:lang w:eastAsia="en-US"/>
              </w:rPr>
              <w:drawing>
                <wp:inline distT="0" distB="0" distL="0" distR="0" wp14:anchorId="230303E8" wp14:editId="760838D8">
                  <wp:extent cx="1285592" cy="1445679"/>
                  <wp:effectExtent l="0" t="0" r="0" b="2540"/>
                  <wp:docPr id="7" name="Picture 0" descr="Im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54" cy="1464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7E07638" w14:textId="64E9FF37" w:rsidR="00DD3C9F" w:rsidRPr="00F548C6" w:rsidRDefault="00DD3C9F" w:rsidP="00DD3C9F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hint="cs"/>
                <w:sz w:val="28"/>
                <w:szCs w:val="28"/>
                <w:rtl/>
                <w:lang w:eastAsia="en-US"/>
              </w:rPr>
              <w:drawing>
                <wp:inline distT="0" distB="0" distL="0" distR="0" wp14:anchorId="7FF0CDEC" wp14:editId="1F73CF6C">
                  <wp:extent cx="1480766" cy="1525509"/>
                  <wp:effectExtent l="0" t="0" r="5715" b="0"/>
                  <wp:docPr id="16" name="صورة 16" descr="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37" cy="153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C9F" w:rsidRPr="00F548C6" w14:paraId="217128B7" w14:textId="77777777" w:rsidTr="00F548C6">
        <w:trPr>
          <w:jc w:val="center"/>
        </w:trPr>
        <w:tc>
          <w:tcPr>
            <w:tcW w:w="3114" w:type="dxa"/>
          </w:tcPr>
          <w:p w14:paraId="4148A9B3" w14:textId="2EE91B8D" w:rsidR="00DD3C9F" w:rsidRPr="00F548C6" w:rsidRDefault="00DD3C9F" w:rsidP="00F548C6">
            <w:pPr>
              <w:spacing w:line="360" w:lineRule="auto"/>
              <w:jc w:val="both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8"/>
                <w:szCs w:val="28"/>
                <w:rtl/>
                <w:lang w:eastAsia="en-US" w:bidi="ar-EG"/>
              </w:rPr>
            </w:pPr>
            <w:r w:rsidRPr="00F548C6">
              <w:rPr>
                <w:rFonts w:ascii="Arial" w:hAnsi="Arial" w:cs="Arial" w:hint="cs"/>
                <w:sz w:val="28"/>
                <w:szCs w:val="28"/>
                <w:rtl/>
              </w:rPr>
              <w:t>أ.د/عبد اللطيف محمد الزين</w:t>
            </w:r>
          </w:p>
        </w:tc>
        <w:tc>
          <w:tcPr>
            <w:tcW w:w="3115" w:type="dxa"/>
          </w:tcPr>
          <w:p w14:paraId="1BA3159E" w14:textId="7B7E1072" w:rsidR="00DD3C9F" w:rsidRPr="00F548C6" w:rsidRDefault="00DD3C9F" w:rsidP="00F548C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حامد محمد بهى متولى</w:t>
            </w:r>
          </w:p>
        </w:tc>
        <w:tc>
          <w:tcPr>
            <w:tcW w:w="3115" w:type="dxa"/>
          </w:tcPr>
          <w:p w14:paraId="5A80FCDA" w14:textId="5895BFF3" w:rsidR="00DD3C9F" w:rsidRPr="00F548C6" w:rsidRDefault="00DD3C9F" w:rsidP="00F548C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Calibri" w:hint="cs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ناديه عبدالوهاب السنباطى</w:t>
            </w:r>
          </w:p>
        </w:tc>
      </w:tr>
      <w:tr w:rsidR="00DD3C9F" w:rsidRPr="00F548C6" w14:paraId="0C526B7C" w14:textId="77777777" w:rsidTr="00F548C6">
        <w:trPr>
          <w:jc w:val="center"/>
        </w:trPr>
        <w:tc>
          <w:tcPr>
            <w:tcW w:w="3114" w:type="dxa"/>
          </w:tcPr>
          <w:p w14:paraId="43DDE405" w14:textId="413B4C12" w:rsidR="00DD3C9F" w:rsidRPr="00F548C6" w:rsidRDefault="00DD3C9F" w:rsidP="00DD3C9F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drawing>
                <wp:inline distT="0" distB="0" distL="0" distR="0" wp14:anchorId="1AE229CE" wp14:editId="7DAA3950">
                  <wp:extent cx="1407915" cy="1360076"/>
                  <wp:effectExtent l="0" t="0" r="1905" b="0"/>
                  <wp:docPr id="1" name="Picture 1" descr="http://www.facadmin.zu.edu.eg/Staff/StaffPhoto/DrMFarhat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imgStaff" descr="http://www.facadmin.zu.edu.eg/Staff/StaffPhoto/DrMFarhat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957" cy="136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28165A4" w14:textId="09246743" w:rsidR="00DD3C9F" w:rsidRPr="00F548C6" w:rsidRDefault="00DD3C9F" w:rsidP="00DD3C9F">
            <w:pPr>
              <w:jc w:val="center"/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drawing>
                <wp:inline distT="0" distB="0" distL="0" distR="0" wp14:anchorId="549A2AD6" wp14:editId="5684D6E6">
                  <wp:extent cx="1217692" cy="1334566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97" cy="1352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925058B" w14:textId="03D14876" w:rsidR="00DD3C9F" w:rsidRPr="00F548C6" w:rsidRDefault="00F548C6" w:rsidP="00F548C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0ED57F1B" wp14:editId="77E4289F">
                  <wp:extent cx="1199584" cy="1288055"/>
                  <wp:effectExtent l="0" t="0" r="635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32" cy="130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C9F" w:rsidRPr="00F548C6" w14:paraId="1D124037" w14:textId="77777777" w:rsidTr="00F548C6">
        <w:trPr>
          <w:jc w:val="center"/>
        </w:trPr>
        <w:tc>
          <w:tcPr>
            <w:tcW w:w="3114" w:type="dxa"/>
          </w:tcPr>
          <w:p w14:paraId="0B64776A" w14:textId="1DCEB9F6" w:rsidR="00DD3C9F" w:rsidRPr="00F548C6" w:rsidRDefault="00DD3C9F" w:rsidP="00F548C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حمد عبدالفتاح محمد فرحات</w:t>
            </w:r>
          </w:p>
        </w:tc>
        <w:tc>
          <w:tcPr>
            <w:tcW w:w="3115" w:type="dxa"/>
          </w:tcPr>
          <w:p w14:paraId="2845C91E" w14:textId="4EF6FD2B" w:rsidR="00DD3C9F" w:rsidRPr="00F548C6" w:rsidRDefault="00DD3C9F" w:rsidP="00F548C6">
            <w:pPr>
              <w:spacing w:line="360" w:lineRule="auto"/>
              <w:jc w:val="both"/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 w:hint="cs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عطية عبدالعزيز الفرجانى</w:t>
            </w:r>
          </w:p>
        </w:tc>
        <w:tc>
          <w:tcPr>
            <w:tcW w:w="3115" w:type="dxa"/>
          </w:tcPr>
          <w:p w14:paraId="184152CD" w14:textId="69276D0A" w:rsidR="00DD3C9F" w:rsidRPr="00F548C6" w:rsidRDefault="00DD3C9F" w:rsidP="00F548C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حمود محمد شوقى الخولى</w:t>
            </w:r>
          </w:p>
        </w:tc>
      </w:tr>
      <w:tr w:rsidR="00DD3C9F" w:rsidRPr="00F548C6" w14:paraId="6B241242" w14:textId="77777777" w:rsidTr="00F548C6">
        <w:trPr>
          <w:jc w:val="center"/>
        </w:trPr>
        <w:tc>
          <w:tcPr>
            <w:tcW w:w="3114" w:type="dxa"/>
          </w:tcPr>
          <w:p w14:paraId="5AF0A7CC" w14:textId="21B05BF4" w:rsidR="00DD3C9F" w:rsidRPr="00F548C6" w:rsidRDefault="00F548C6" w:rsidP="00F548C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sz w:val="28"/>
                <w:szCs w:val="28"/>
                <w:rtl/>
                <w:lang w:eastAsia="en-US"/>
              </w:rPr>
              <w:drawing>
                <wp:inline distT="0" distB="0" distL="0" distR="0" wp14:anchorId="05C46999" wp14:editId="5B13D0C5">
                  <wp:extent cx="1331535" cy="1675337"/>
                  <wp:effectExtent l="0" t="0" r="2540" b="1270"/>
                  <wp:docPr id="12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sweb.zu.edu.eg/zagweb5/PictureLocataion1/190889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50" cy="168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D621898" w14:textId="4B402ABC" w:rsidR="00DD3C9F" w:rsidRPr="00F548C6" w:rsidRDefault="00F548C6" w:rsidP="00F548C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sz w:val="28"/>
                <w:szCs w:val="28"/>
                <w:rtl/>
                <w:lang w:eastAsia="en-US"/>
              </w:rPr>
              <w:drawing>
                <wp:inline distT="0" distB="0" distL="0" distR="0" wp14:anchorId="77B45A7E" wp14:editId="5D0078B3">
                  <wp:extent cx="1276350" cy="1582674"/>
                  <wp:effectExtent l="0" t="0" r="0" b="0"/>
                  <wp:docPr id="15" name="Picture 15" descr="D:\Dr moh\شهادات د ايناس\Picture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 moh\شهادات د ايناس\Picture 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7" t="6908" r="68567" b="76671"/>
                          <a:stretch/>
                        </pic:blipFill>
                        <pic:spPr bwMode="auto">
                          <a:xfrm>
                            <a:off x="0" y="0"/>
                            <a:ext cx="1278016" cy="158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756771B" w14:textId="7DB305CB" w:rsidR="00DD3C9F" w:rsidRPr="00F548C6" w:rsidRDefault="00F548C6" w:rsidP="00F548C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sz w:val="28"/>
                <w:szCs w:val="28"/>
                <w:rtl/>
                <w:lang w:eastAsia="en-US"/>
              </w:rPr>
              <w:drawing>
                <wp:inline distT="0" distB="0" distL="0" distR="0" wp14:anchorId="57F238FA" wp14:editId="0280AEF5">
                  <wp:extent cx="1390650" cy="1646822"/>
                  <wp:effectExtent l="0" t="0" r="0" b="0"/>
                  <wp:docPr id="18" name="Picture 5" descr="D:\New thesis\attache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New thesis\attache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12" cy="1649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C9F" w:rsidRPr="00F548C6" w14:paraId="7804E999" w14:textId="77777777" w:rsidTr="00F548C6">
        <w:trPr>
          <w:jc w:val="center"/>
        </w:trPr>
        <w:tc>
          <w:tcPr>
            <w:tcW w:w="3114" w:type="dxa"/>
          </w:tcPr>
          <w:p w14:paraId="7DA10D27" w14:textId="4CC8FF11" w:rsidR="00DD3C9F" w:rsidRPr="00F548C6" w:rsidRDefault="00DD3C9F" w:rsidP="00F548C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حمد عبدالفتاح عنانى</w:t>
            </w:r>
          </w:p>
        </w:tc>
        <w:tc>
          <w:tcPr>
            <w:tcW w:w="3115" w:type="dxa"/>
          </w:tcPr>
          <w:p w14:paraId="2682890E" w14:textId="328DB466" w:rsidR="00DD3C9F" w:rsidRPr="00F548C6" w:rsidRDefault="00DD3C9F" w:rsidP="00F548C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ايناس احمد محمد عبدالحى</w:t>
            </w:r>
          </w:p>
        </w:tc>
        <w:tc>
          <w:tcPr>
            <w:tcW w:w="3115" w:type="dxa"/>
          </w:tcPr>
          <w:p w14:paraId="78D0A989" w14:textId="6EC5659C" w:rsidR="00DD3C9F" w:rsidRPr="00F548C6" w:rsidRDefault="00DD3C9F" w:rsidP="00F548C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 w:hint="cs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.م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سامح ابراهيم سليم عبدالله</w:t>
            </w:r>
          </w:p>
        </w:tc>
      </w:tr>
      <w:tr w:rsidR="00DD3C9F" w:rsidRPr="00F548C6" w14:paraId="6B283860" w14:textId="77777777" w:rsidTr="00F548C6">
        <w:trPr>
          <w:jc w:val="center"/>
        </w:trPr>
        <w:tc>
          <w:tcPr>
            <w:tcW w:w="3114" w:type="dxa"/>
          </w:tcPr>
          <w:p w14:paraId="733B1E58" w14:textId="211AAA5A" w:rsidR="00DD3C9F" w:rsidRPr="00F548C6" w:rsidRDefault="00F548C6" w:rsidP="00F548C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sz w:val="28"/>
                <w:szCs w:val="28"/>
              </w:rPr>
              <w:lastRenderedPageBreak/>
              <w:drawing>
                <wp:inline distT="0" distB="0" distL="0" distR="0" wp14:anchorId="17060176" wp14:editId="5C72B946">
                  <wp:extent cx="1256936" cy="1686262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694" cy="169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E081DBD" w14:textId="77777777" w:rsidR="00DD3C9F" w:rsidRPr="00F548C6" w:rsidRDefault="00DD3C9F" w:rsidP="00DD3C9F">
            <w:pPr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115" w:type="dxa"/>
          </w:tcPr>
          <w:p w14:paraId="5869BA98" w14:textId="77777777" w:rsidR="00DD3C9F" w:rsidRPr="00F548C6" w:rsidRDefault="00DD3C9F" w:rsidP="00DD3C9F">
            <w:pPr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</w:p>
        </w:tc>
      </w:tr>
      <w:tr w:rsidR="00DD3C9F" w:rsidRPr="00F548C6" w14:paraId="4E7DDE46" w14:textId="77777777" w:rsidTr="00F548C6">
        <w:trPr>
          <w:jc w:val="center"/>
        </w:trPr>
        <w:tc>
          <w:tcPr>
            <w:tcW w:w="3114" w:type="dxa"/>
          </w:tcPr>
          <w:p w14:paraId="5EF33788" w14:textId="5F4D1D70" w:rsidR="00DD3C9F" w:rsidRPr="00F548C6" w:rsidRDefault="00F548C6" w:rsidP="00DD3C9F">
            <w:pPr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 w:hint="cs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د/ </w:t>
            </w:r>
            <w:r w:rsidRPr="00F548C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مد السيد لطفى السيد ابوزيد</w:t>
            </w:r>
          </w:p>
        </w:tc>
        <w:tc>
          <w:tcPr>
            <w:tcW w:w="3115" w:type="dxa"/>
          </w:tcPr>
          <w:p w14:paraId="33A6589A" w14:textId="77777777" w:rsidR="00DD3C9F" w:rsidRPr="00F548C6" w:rsidRDefault="00DD3C9F" w:rsidP="00DD3C9F">
            <w:pPr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</w:p>
        </w:tc>
        <w:tc>
          <w:tcPr>
            <w:tcW w:w="3115" w:type="dxa"/>
          </w:tcPr>
          <w:p w14:paraId="0FA1D53A" w14:textId="77777777" w:rsidR="00DD3C9F" w:rsidRPr="00F548C6" w:rsidRDefault="00DD3C9F" w:rsidP="00DD3C9F">
            <w:pPr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</w:p>
        </w:tc>
      </w:tr>
    </w:tbl>
    <w:p w14:paraId="06F8F451" w14:textId="1664D660" w:rsidR="004D7B70" w:rsidRDefault="004D7B70" w:rsidP="006C4468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</w:pPr>
    </w:p>
    <w:p w14:paraId="3580E24A" w14:textId="77777777" w:rsidR="004D7B70" w:rsidRDefault="004D7B70">
      <w:pPr>
        <w:bidi w:val="0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</w:pPr>
      <w:r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  <w:br w:type="page"/>
      </w:r>
    </w:p>
    <w:p w14:paraId="5E1CA0B4" w14:textId="11A40474" w:rsidR="004D7B70" w:rsidRPr="00F548C6" w:rsidRDefault="004D7B70" w:rsidP="004D7B70">
      <w:pPr>
        <w:jc w:val="center"/>
        <w:rPr>
          <w:rFonts w:ascii="Sakkal Majalla" w:hAnsi="Sakkal Majalla" w:cs="Sakkal Majalla"/>
          <w:b/>
          <w:bCs/>
          <w:noProof w:val="0"/>
          <w:color w:val="000000"/>
          <w:sz w:val="36"/>
          <w:szCs w:val="36"/>
          <w:rtl/>
          <w:lang w:eastAsia="en-US" w:bidi="ar-EG"/>
        </w:rPr>
      </w:pPr>
      <w:r w:rsidRPr="00F548C6">
        <w:rPr>
          <w:rFonts w:ascii="Sakkal Majalla" w:hAnsi="Sakkal Majalla" w:cs="Sakkal Majalla" w:hint="cs"/>
          <w:b/>
          <w:bCs/>
          <w:noProof w:val="0"/>
          <w:color w:val="000000"/>
          <w:sz w:val="36"/>
          <w:szCs w:val="36"/>
          <w:rtl/>
          <w:lang w:eastAsia="en-US" w:bidi="ar-EG"/>
        </w:rPr>
        <w:lastRenderedPageBreak/>
        <w:t>تشكيل مجلس القسم للعام الجامعى 202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36"/>
          <w:szCs w:val="36"/>
          <w:rtl/>
          <w:lang w:eastAsia="en-US" w:bidi="ar-EG"/>
        </w:rPr>
        <w:t>2</w:t>
      </w:r>
      <w:r w:rsidRPr="00F548C6">
        <w:rPr>
          <w:rFonts w:ascii="Sakkal Majalla" w:hAnsi="Sakkal Majalla" w:cs="Sakkal Majalla" w:hint="cs"/>
          <w:b/>
          <w:bCs/>
          <w:noProof w:val="0"/>
          <w:color w:val="000000"/>
          <w:sz w:val="36"/>
          <w:szCs w:val="36"/>
          <w:rtl/>
          <w:lang w:eastAsia="en-US" w:bidi="ar-EG"/>
        </w:rPr>
        <w:t>/202</w:t>
      </w:r>
      <w:r>
        <w:rPr>
          <w:rFonts w:ascii="Sakkal Majalla" w:hAnsi="Sakkal Majalla" w:cs="Sakkal Majalla" w:hint="cs"/>
          <w:b/>
          <w:bCs/>
          <w:noProof w:val="0"/>
          <w:color w:val="000000"/>
          <w:sz w:val="36"/>
          <w:szCs w:val="36"/>
          <w:rtl/>
          <w:lang w:eastAsia="en-US" w:bidi="ar-EG"/>
        </w:rPr>
        <w:t>3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C0346" w:rsidRPr="00F548C6" w14:paraId="2EE28AE3" w14:textId="77777777" w:rsidTr="00F93D11">
        <w:trPr>
          <w:jc w:val="center"/>
        </w:trPr>
        <w:tc>
          <w:tcPr>
            <w:tcW w:w="3114" w:type="dxa"/>
          </w:tcPr>
          <w:p w14:paraId="0B4E01B2" w14:textId="3DEF53F3" w:rsidR="00AC0346" w:rsidRPr="00F548C6" w:rsidRDefault="00AC0346" w:rsidP="00AC0346">
            <w:pPr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8"/>
                <w:szCs w:val="28"/>
                <w:rtl/>
                <w:lang w:eastAsia="en-US" w:bidi="ar-EG"/>
              </w:rPr>
            </w:pPr>
            <w:r w:rsidRPr="00F548C6">
              <w:rPr>
                <w:color w:val="3B5998"/>
                <w:sz w:val="28"/>
                <w:szCs w:val="28"/>
                <w:lang w:eastAsia="en-US"/>
              </w:rPr>
              <w:drawing>
                <wp:inline distT="0" distB="0" distL="0" distR="0" wp14:anchorId="2174553D" wp14:editId="06F6D556">
                  <wp:extent cx="1442921" cy="1442921"/>
                  <wp:effectExtent l="0" t="0" r="5080" b="5080"/>
                  <wp:docPr id="6" name="Picture 6" descr="ا.د. مهدي العريني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ا.د. مهدي العريني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169" cy="145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AA3B725" w14:textId="0DFA2239" w:rsidR="00AC0346" w:rsidRPr="00F548C6" w:rsidRDefault="00AC0346" w:rsidP="00AC0346">
            <w:pPr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8"/>
                <w:szCs w:val="28"/>
                <w:rtl/>
                <w:lang w:eastAsia="en-US" w:bidi="ar-EG"/>
              </w:rPr>
            </w:pPr>
            <w:r w:rsidRPr="00F548C6">
              <w:rPr>
                <w:sz w:val="28"/>
                <w:szCs w:val="28"/>
                <w:lang w:eastAsia="en-US"/>
              </w:rPr>
              <w:drawing>
                <wp:inline distT="0" distB="0" distL="0" distR="0" wp14:anchorId="4FFFAD29" wp14:editId="1EA2F08A">
                  <wp:extent cx="1285592" cy="1445679"/>
                  <wp:effectExtent l="0" t="0" r="0" b="2540"/>
                  <wp:docPr id="32" name="Picture 0" descr="Imag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mage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954" cy="1464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5B5EA1A" w14:textId="6BF28E29" w:rsidR="00AC0346" w:rsidRPr="00F548C6" w:rsidRDefault="00AC0346" w:rsidP="00AC0346">
            <w:pPr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8"/>
                <w:szCs w:val="28"/>
                <w:rtl/>
                <w:lang w:eastAsia="en-US" w:bidi="ar-EG"/>
              </w:rPr>
            </w:pPr>
            <w:r w:rsidRPr="00F548C6">
              <w:rPr>
                <w:rFonts w:hint="cs"/>
                <w:sz w:val="28"/>
                <w:szCs w:val="28"/>
                <w:rtl/>
                <w:lang w:eastAsia="en-US"/>
              </w:rPr>
              <w:drawing>
                <wp:inline distT="0" distB="0" distL="0" distR="0" wp14:anchorId="5344A54B" wp14:editId="0B860564">
                  <wp:extent cx="1480766" cy="1525509"/>
                  <wp:effectExtent l="0" t="0" r="5715" b="0"/>
                  <wp:docPr id="33" name="صورة 16" descr="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237" cy="15332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46" w:rsidRPr="00F548C6" w14:paraId="7CB5B48D" w14:textId="77777777" w:rsidTr="00F93D11">
        <w:trPr>
          <w:jc w:val="center"/>
        </w:trPr>
        <w:tc>
          <w:tcPr>
            <w:tcW w:w="3114" w:type="dxa"/>
          </w:tcPr>
          <w:p w14:paraId="43F6FD15" w14:textId="4663055B" w:rsidR="00AC0346" w:rsidRPr="00F548C6" w:rsidRDefault="00AC0346" w:rsidP="00AC0346">
            <w:pPr>
              <w:spacing w:line="360" w:lineRule="auto"/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هدى محمد مهدى العرينى</w:t>
            </w:r>
          </w:p>
        </w:tc>
        <w:tc>
          <w:tcPr>
            <w:tcW w:w="3115" w:type="dxa"/>
          </w:tcPr>
          <w:p w14:paraId="7557E791" w14:textId="2F898A52" w:rsidR="00AC0346" w:rsidRPr="00F548C6" w:rsidRDefault="00AC0346" w:rsidP="00AC0346">
            <w:pPr>
              <w:spacing w:line="360" w:lineRule="auto"/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حامد محمد بهى متولى</w:t>
            </w:r>
          </w:p>
        </w:tc>
        <w:tc>
          <w:tcPr>
            <w:tcW w:w="3115" w:type="dxa"/>
          </w:tcPr>
          <w:p w14:paraId="485B96D1" w14:textId="4A8C4015" w:rsidR="00AC0346" w:rsidRPr="00F548C6" w:rsidRDefault="00AC0346" w:rsidP="00AC0346">
            <w:pPr>
              <w:spacing w:line="360" w:lineRule="auto"/>
              <w:jc w:val="center"/>
              <w:rPr>
                <w:rFonts w:ascii="Sakkal Majalla" w:hAnsi="Sakkal Majalla" w:cs="Sakkal Majalla"/>
                <w:b/>
                <w:bCs/>
                <w:noProof w:val="0"/>
                <w:color w:val="000000"/>
                <w:sz w:val="28"/>
                <w:szCs w:val="28"/>
                <w:rtl/>
                <w:lang w:eastAsia="en-US" w:bidi="ar-EG"/>
              </w:rPr>
            </w:pPr>
            <w:r w:rsidRPr="00F548C6">
              <w:rPr>
                <w:rFonts w:ascii="Arial" w:hAnsi="Arial" w:cs="Arial" w:hint="cs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ناديه عبدالوهاب السنباطى</w:t>
            </w:r>
          </w:p>
        </w:tc>
      </w:tr>
      <w:tr w:rsidR="00AC0346" w:rsidRPr="00F548C6" w14:paraId="37047ECA" w14:textId="77777777" w:rsidTr="00F93D11">
        <w:trPr>
          <w:jc w:val="center"/>
        </w:trPr>
        <w:tc>
          <w:tcPr>
            <w:tcW w:w="3114" w:type="dxa"/>
          </w:tcPr>
          <w:p w14:paraId="73CCF7AE" w14:textId="77777777" w:rsidR="00AC0346" w:rsidRPr="00F548C6" w:rsidRDefault="00AC0346" w:rsidP="00AC034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drawing>
                <wp:inline distT="0" distB="0" distL="0" distR="0" wp14:anchorId="0DE4346C" wp14:editId="06BBD866">
                  <wp:extent cx="1407915" cy="1360076"/>
                  <wp:effectExtent l="0" t="0" r="1905" b="0"/>
                  <wp:docPr id="21" name="Picture 21" descr="http://www.facadmin.zu.edu.eg/Staff/StaffPhoto/DrMFarhatPow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PlaceHolder1_imgStaff" descr="http://www.facadmin.zu.edu.eg/Staff/StaffPhoto/DrMFarhatPow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957" cy="136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946D4B6" w14:textId="77777777" w:rsidR="00AC0346" w:rsidRPr="00F548C6" w:rsidRDefault="00AC0346" w:rsidP="00AC0346">
            <w:pPr>
              <w:jc w:val="center"/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ar-SA"/>
              </w:rPr>
              <w:drawing>
                <wp:inline distT="0" distB="0" distL="0" distR="0" wp14:anchorId="6F696744" wp14:editId="39AB8DF8">
                  <wp:extent cx="1217692" cy="1334566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97" cy="13521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D5AFF64" w14:textId="77777777" w:rsidR="00AC0346" w:rsidRPr="00F548C6" w:rsidRDefault="00AC0346" w:rsidP="00AC034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color w:val="000000"/>
                <w:sz w:val="28"/>
                <w:szCs w:val="28"/>
                <w:lang w:eastAsia="en-US"/>
              </w:rPr>
              <w:drawing>
                <wp:inline distT="0" distB="0" distL="0" distR="0" wp14:anchorId="05723D16" wp14:editId="0A9E2E3E">
                  <wp:extent cx="1199584" cy="1288055"/>
                  <wp:effectExtent l="0" t="0" r="635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732" cy="1307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46" w:rsidRPr="00F548C6" w14:paraId="0BBAA07B" w14:textId="77777777" w:rsidTr="00F93D11">
        <w:trPr>
          <w:jc w:val="center"/>
        </w:trPr>
        <w:tc>
          <w:tcPr>
            <w:tcW w:w="3114" w:type="dxa"/>
          </w:tcPr>
          <w:p w14:paraId="4280CE98" w14:textId="77777777" w:rsidR="00AC0346" w:rsidRPr="00F548C6" w:rsidRDefault="00AC0346" w:rsidP="00AC034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حمد عبدالفتاح محمد فرحات</w:t>
            </w:r>
          </w:p>
        </w:tc>
        <w:tc>
          <w:tcPr>
            <w:tcW w:w="3115" w:type="dxa"/>
          </w:tcPr>
          <w:p w14:paraId="6282746F" w14:textId="77777777" w:rsidR="00AC0346" w:rsidRPr="00F548C6" w:rsidRDefault="00AC0346" w:rsidP="00AC0346">
            <w:pPr>
              <w:spacing w:line="360" w:lineRule="auto"/>
              <w:jc w:val="both"/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 w:hint="cs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عطية عبدالعزيز الفرجانى</w:t>
            </w:r>
          </w:p>
        </w:tc>
        <w:tc>
          <w:tcPr>
            <w:tcW w:w="3115" w:type="dxa"/>
          </w:tcPr>
          <w:p w14:paraId="41B9B0A6" w14:textId="77777777" w:rsidR="00AC0346" w:rsidRPr="00F548C6" w:rsidRDefault="00AC0346" w:rsidP="00AC034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حمود محمد شوقى الخولى</w:t>
            </w:r>
          </w:p>
        </w:tc>
      </w:tr>
      <w:tr w:rsidR="00AC0346" w:rsidRPr="00F548C6" w14:paraId="46419361" w14:textId="77777777" w:rsidTr="00F93D11">
        <w:trPr>
          <w:jc w:val="center"/>
        </w:trPr>
        <w:tc>
          <w:tcPr>
            <w:tcW w:w="3114" w:type="dxa"/>
          </w:tcPr>
          <w:p w14:paraId="11AB4FCD" w14:textId="77777777" w:rsidR="00AC0346" w:rsidRPr="00F548C6" w:rsidRDefault="00AC0346" w:rsidP="00AC034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sz w:val="28"/>
                <w:szCs w:val="28"/>
                <w:rtl/>
                <w:lang w:eastAsia="en-US"/>
              </w:rPr>
              <w:drawing>
                <wp:inline distT="0" distB="0" distL="0" distR="0" wp14:anchorId="7160AB4E" wp14:editId="2498C4AD">
                  <wp:extent cx="1331535" cy="1675337"/>
                  <wp:effectExtent l="0" t="0" r="2540" b="1270"/>
                  <wp:docPr id="24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isweb.zu.edu.eg/zagweb5/PictureLocataion1/190889_1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850" cy="168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4211907" w14:textId="77777777" w:rsidR="00AC0346" w:rsidRPr="00F548C6" w:rsidRDefault="00AC0346" w:rsidP="00AC034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sz w:val="28"/>
                <w:szCs w:val="28"/>
                <w:rtl/>
                <w:lang w:eastAsia="en-US"/>
              </w:rPr>
              <w:drawing>
                <wp:inline distT="0" distB="0" distL="0" distR="0" wp14:anchorId="13BDE5B6" wp14:editId="772227D1">
                  <wp:extent cx="1276350" cy="1582674"/>
                  <wp:effectExtent l="0" t="0" r="0" b="0"/>
                  <wp:docPr id="25" name="Picture 25" descr="D:\Dr moh\شهادات د ايناس\Picture 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r moh\شهادات د ايناس\Picture 02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27" t="6908" r="68567" b="76671"/>
                          <a:stretch/>
                        </pic:blipFill>
                        <pic:spPr bwMode="auto">
                          <a:xfrm>
                            <a:off x="0" y="0"/>
                            <a:ext cx="1278016" cy="158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4CA0C2B" w14:textId="77777777" w:rsidR="00AC0346" w:rsidRPr="00F548C6" w:rsidRDefault="00AC0346" w:rsidP="00AC034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Theme="majorBidi" w:hAnsiTheme="majorBidi" w:cstheme="majorBidi"/>
                <w:sz w:val="28"/>
                <w:szCs w:val="28"/>
                <w:rtl/>
                <w:lang w:eastAsia="en-US"/>
              </w:rPr>
              <w:drawing>
                <wp:inline distT="0" distB="0" distL="0" distR="0" wp14:anchorId="745E7FAC" wp14:editId="6854E856">
                  <wp:extent cx="1390650" cy="1646822"/>
                  <wp:effectExtent l="0" t="0" r="0" b="0"/>
                  <wp:docPr id="26" name="Picture 5" descr="D:\New thesis\attache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New thesis\attache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712" cy="16492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346" w:rsidRPr="00F548C6" w14:paraId="2FAD0925" w14:textId="77777777" w:rsidTr="00F93D11">
        <w:trPr>
          <w:jc w:val="center"/>
        </w:trPr>
        <w:tc>
          <w:tcPr>
            <w:tcW w:w="3114" w:type="dxa"/>
          </w:tcPr>
          <w:p w14:paraId="5CBFCE32" w14:textId="77777777" w:rsidR="00AC0346" w:rsidRPr="00F548C6" w:rsidRDefault="00AC0346" w:rsidP="00AC034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حمد عبدالفتاح عنانى</w:t>
            </w:r>
          </w:p>
        </w:tc>
        <w:tc>
          <w:tcPr>
            <w:tcW w:w="3115" w:type="dxa"/>
          </w:tcPr>
          <w:p w14:paraId="45564BD3" w14:textId="77777777" w:rsidR="00AC0346" w:rsidRPr="00F548C6" w:rsidRDefault="00AC0346" w:rsidP="00AC034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م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ايناس احمد محمد عبدالحى</w:t>
            </w:r>
          </w:p>
        </w:tc>
        <w:tc>
          <w:tcPr>
            <w:tcW w:w="3115" w:type="dxa"/>
          </w:tcPr>
          <w:p w14:paraId="1AA7BA91" w14:textId="77777777" w:rsidR="00AC0346" w:rsidRPr="00F548C6" w:rsidRDefault="00AC0346" w:rsidP="00AC0346">
            <w:pPr>
              <w:spacing w:line="360" w:lineRule="auto"/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 w:hint="cs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أ.م.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</w:t>
            </w:r>
            <w:r w:rsidRPr="00F548C6">
              <w:rPr>
                <w:rFonts w:ascii="Calibri" w:hAnsi="Calibri" w:cs="Calibri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/ </w:t>
            </w:r>
            <w:r w:rsidRPr="00F548C6"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سامح ابراهيم سليم عبدالله</w:t>
            </w:r>
          </w:p>
        </w:tc>
      </w:tr>
      <w:tr w:rsidR="00AC0346" w:rsidRPr="00F548C6" w14:paraId="036613D2" w14:textId="77777777" w:rsidTr="00F93D11">
        <w:trPr>
          <w:jc w:val="center"/>
        </w:trPr>
        <w:tc>
          <w:tcPr>
            <w:tcW w:w="3114" w:type="dxa"/>
          </w:tcPr>
          <w:p w14:paraId="1C449A53" w14:textId="77777777" w:rsidR="00AC0346" w:rsidRPr="00F548C6" w:rsidRDefault="00AC0346" w:rsidP="00AC034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sz w:val="28"/>
                <w:szCs w:val="28"/>
              </w:rPr>
              <w:drawing>
                <wp:inline distT="0" distB="0" distL="0" distR="0" wp14:anchorId="1C621904" wp14:editId="7A6665E6">
                  <wp:extent cx="1256936" cy="1686262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694" cy="1696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EE11961" w14:textId="0C742207" w:rsidR="00AC0346" w:rsidRPr="00F548C6" w:rsidRDefault="00AC0346" w:rsidP="00AC0346">
            <w:pPr>
              <w:jc w:val="center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sz w:val="28"/>
                <w:szCs w:val="28"/>
              </w:rPr>
              <w:drawing>
                <wp:inline distT="0" distB="0" distL="0" distR="0" wp14:anchorId="5E4A0D21" wp14:editId="59E699BB">
                  <wp:extent cx="1111172" cy="1389706"/>
                  <wp:effectExtent l="0" t="0" r="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655" cy="14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C974CB1" w14:textId="77777777" w:rsidR="00AC0346" w:rsidRPr="00F548C6" w:rsidRDefault="00AC0346" w:rsidP="00AC0346">
            <w:pPr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</w:p>
        </w:tc>
      </w:tr>
      <w:tr w:rsidR="00AC0346" w:rsidRPr="00F548C6" w14:paraId="17658CA3" w14:textId="77777777" w:rsidTr="00F93D11">
        <w:trPr>
          <w:jc w:val="center"/>
        </w:trPr>
        <w:tc>
          <w:tcPr>
            <w:tcW w:w="3114" w:type="dxa"/>
          </w:tcPr>
          <w:p w14:paraId="7E1319F4" w14:textId="77777777" w:rsidR="00AC0346" w:rsidRPr="00F548C6" w:rsidRDefault="00AC0346" w:rsidP="00AC0346">
            <w:pPr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 w:rsidRPr="00F548C6">
              <w:rPr>
                <w:rFonts w:ascii="Calibri" w:hAnsi="Calibri" w:cs="Times New Roman" w:hint="cs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 xml:space="preserve">د/ </w:t>
            </w:r>
            <w:r w:rsidRPr="00F548C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حمد السيد لطفى السيد ابوزيد</w:t>
            </w:r>
          </w:p>
        </w:tc>
        <w:tc>
          <w:tcPr>
            <w:tcW w:w="3115" w:type="dxa"/>
          </w:tcPr>
          <w:p w14:paraId="3DD7AE76" w14:textId="29F5B2AC" w:rsidR="00AC0346" w:rsidRPr="00F548C6" w:rsidRDefault="00AC0346" w:rsidP="00AC0346">
            <w:pPr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  <w:r>
              <w:rPr>
                <w:rFonts w:ascii="Calibri" w:hAnsi="Calibri" w:cs="Times New Roman" w:hint="cs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  <w:t>د/ محمد فكرى عبدالمقصود</w:t>
            </w:r>
          </w:p>
        </w:tc>
        <w:tc>
          <w:tcPr>
            <w:tcW w:w="3115" w:type="dxa"/>
          </w:tcPr>
          <w:p w14:paraId="164CB26C" w14:textId="77777777" w:rsidR="00AC0346" w:rsidRPr="00F548C6" w:rsidRDefault="00AC0346" w:rsidP="00AC0346">
            <w:pPr>
              <w:jc w:val="both"/>
              <w:rPr>
                <w:rFonts w:ascii="Calibri" w:hAnsi="Calibri" w:cs="Times New Roman"/>
                <w:noProof w:val="0"/>
                <w:color w:val="000000" w:themeColor="text1"/>
                <w:sz w:val="28"/>
                <w:szCs w:val="28"/>
                <w:rtl/>
                <w:lang w:eastAsia="en-US"/>
              </w:rPr>
            </w:pPr>
          </w:p>
        </w:tc>
      </w:tr>
    </w:tbl>
    <w:p w14:paraId="6DE8C89B" w14:textId="77777777" w:rsidR="000A0BD3" w:rsidRDefault="000A0BD3" w:rsidP="00AC0346">
      <w:pPr>
        <w:jc w:val="both"/>
        <w:rPr>
          <w:rFonts w:ascii="Sakkal Majalla" w:hAnsi="Sakkal Majalla" w:cs="Sakkal Majalla"/>
          <w:b/>
          <w:bCs/>
          <w:noProof w:val="0"/>
          <w:color w:val="000000"/>
          <w:sz w:val="40"/>
          <w:szCs w:val="40"/>
          <w:rtl/>
          <w:lang w:eastAsia="en-US" w:bidi="ar-EG"/>
        </w:rPr>
      </w:pPr>
    </w:p>
    <w:sectPr w:rsidR="000A0BD3" w:rsidSect="00EA68CD">
      <w:headerReference w:type="default" r:id="rId22"/>
      <w:footerReference w:type="default" r:id="rId23"/>
      <w:endnotePr>
        <w:numFmt w:val="lowerLetter"/>
      </w:endnotePr>
      <w:pgSz w:w="11906" w:h="16838" w:code="9"/>
      <w:pgMar w:top="1474" w:right="1418" w:bottom="1418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AE42" w14:textId="77777777" w:rsidR="00250704" w:rsidRDefault="00250704">
      <w:r>
        <w:separator/>
      </w:r>
    </w:p>
  </w:endnote>
  <w:endnote w:type="continuationSeparator" w:id="0">
    <w:p w14:paraId="3A081692" w14:textId="77777777" w:rsidR="00250704" w:rsidRDefault="00250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altName w:val="Times New Roman"/>
    <w:charset w:val="B2"/>
    <w:family w:val="auto"/>
    <w:pitch w:val="variable"/>
    <w:sig w:usb0="00002000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B26C" w14:textId="77777777" w:rsidR="00822799" w:rsidRDefault="00822799" w:rsidP="00B73DAB">
    <w:pPr>
      <w:pStyle w:val="Footer"/>
      <w:shd w:val="clear" w:color="auto" w:fill="FFFFFF"/>
      <w:jc w:val="center"/>
      <w:rPr>
        <w:sz w:val="28"/>
        <w:szCs w:val="28"/>
        <w:rtl/>
      </w:rPr>
    </w:pPr>
    <w:r>
      <w:rPr>
        <w:rFonts w:hint="cs"/>
        <w:sz w:val="28"/>
        <w:szCs w:val="28"/>
        <w:rtl/>
      </w:rPr>
      <w:t xml:space="preserve"> </w:t>
    </w:r>
  </w:p>
  <w:p w14:paraId="448DC7E7" w14:textId="77777777" w:rsidR="00822799" w:rsidRPr="00054418" w:rsidRDefault="00822799" w:rsidP="00B73DAB">
    <w:pPr>
      <w:pStyle w:val="Footer"/>
      <w:shd w:val="clear" w:color="auto" w:fill="FFFFFF"/>
      <w:jc w:val="center"/>
      <w:rPr>
        <w:sz w:val="36"/>
        <w:szCs w:val="36"/>
      </w:rPr>
    </w:pPr>
    <w:r w:rsidRPr="00054418">
      <w:rPr>
        <w:rFonts w:hint="cs"/>
        <w:sz w:val="36"/>
        <w:szCs w:val="36"/>
        <w:rtl/>
      </w:rPr>
      <w:t xml:space="preserve">- </w:t>
    </w:r>
    <w:r w:rsidRPr="00054418">
      <w:rPr>
        <w:sz w:val="36"/>
        <w:szCs w:val="36"/>
      </w:rPr>
      <w:fldChar w:fldCharType="begin"/>
    </w:r>
    <w:r w:rsidRPr="00054418">
      <w:rPr>
        <w:sz w:val="36"/>
        <w:szCs w:val="36"/>
      </w:rPr>
      <w:instrText xml:space="preserve"> PAGE   \* MERGEFORMAT </w:instrText>
    </w:r>
    <w:r w:rsidRPr="00054418">
      <w:rPr>
        <w:sz w:val="36"/>
        <w:szCs w:val="36"/>
      </w:rPr>
      <w:fldChar w:fldCharType="separate"/>
    </w:r>
    <w:r w:rsidR="00591497">
      <w:rPr>
        <w:sz w:val="36"/>
        <w:szCs w:val="36"/>
        <w:rtl/>
      </w:rPr>
      <w:t>6</w:t>
    </w:r>
    <w:r w:rsidRPr="00054418">
      <w:rPr>
        <w:sz w:val="36"/>
        <w:szCs w:val="36"/>
      </w:rPr>
      <w:fldChar w:fldCharType="end"/>
    </w:r>
    <w:r w:rsidRPr="00054418">
      <w:rPr>
        <w:rFonts w:hint="cs"/>
        <w:sz w:val="36"/>
        <w:szCs w:val="36"/>
        <w:rtl/>
      </w:rPr>
      <w:t>-</w:t>
    </w:r>
  </w:p>
  <w:p w14:paraId="0E3ACDA0" w14:textId="77777777" w:rsidR="00822799" w:rsidRDefault="0082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604F9" w14:textId="77777777" w:rsidR="00250704" w:rsidRDefault="00250704">
      <w:r>
        <w:separator/>
      </w:r>
    </w:p>
  </w:footnote>
  <w:footnote w:type="continuationSeparator" w:id="0">
    <w:p w14:paraId="46DBC9F4" w14:textId="77777777" w:rsidR="00250704" w:rsidRDefault="00250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86B2" w14:textId="029E086A" w:rsidR="00822799" w:rsidRPr="008B06CB" w:rsidRDefault="00AC0346" w:rsidP="00AC0346">
    <w:pPr>
      <w:pStyle w:val="Header"/>
      <w:tabs>
        <w:tab w:val="left" w:pos="4127"/>
      </w:tabs>
      <w:rPr>
        <w:rFonts w:hint="cs"/>
        <w:rtl/>
        <w:lang w:bidi="ar-EG"/>
      </w:rPr>
    </w:pPr>
    <w:r>
      <w:rPr>
        <w:rFonts w:hint="cs"/>
        <w:rtl/>
        <w:lang w:bidi="ar-EG"/>
      </w:rPr>
      <w:t>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1E0"/>
    <w:multiLevelType w:val="hybridMultilevel"/>
    <w:tmpl w:val="6BC2589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F73DD"/>
    <w:multiLevelType w:val="hybridMultilevel"/>
    <w:tmpl w:val="FA5E7DA2"/>
    <w:lvl w:ilvl="0" w:tplc="040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plc="6ABE58F0">
      <w:start w:val="9"/>
      <w:numFmt w:val="decimal"/>
      <w:lvlText w:val="%2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 w:hint="default"/>
        <w:color w:val="000000"/>
        <w:sz w:val="29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766"/>
        </w:tabs>
        <w:ind w:left="47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86"/>
        </w:tabs>
        <w:ind w:left="54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06"/>
        </w:tabs>
        <w:ind w:left="62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26"/>
        </w:tabs>
        <w:ind w:left="69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46"/>
        </w:tabs>
        <w:ind w:left="76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66"/>
        </w:tabs>
        <w:ind w:left="83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86"/>
        </w:tabs>
        <w:ind w:left="9086" w:hanging="180"/>
      </w:pPr>
    </w:lvl>
  </w:abstractNum>
  <w:abstractNum w:abstractNumId="2" w15:restartNumberingAfterBreak="0">
    <w:nsid w:val="04816DFF"/>
    <w:multiLevelType w:val="hybridMultilevel"/>
    <w:tmpl w:val="21E82EC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8D93090"/>
    <w:multiLevelType w:val="hybridMultilevel"/>
    <w:tmpl w:val="B2D2B1B4"/>
    <w:lvl w:ilvl="0" w:tplc="DE36733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678FE"/>
    <w:multiLevelType w:val="hybridMultilevel"/>
    <w:tmpl w:val="E3DE3C1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DA240E6"/>
    <w:multiLevelType w:val="hybridMultilevel"/>
    <w:tmpl w:val="5038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28DF16">
      <w:start w:val="1"/>
      <w:numFmt w:val="decimal"/>
      <w:lvlText w:val="%2-"/>
      <w:lvlJc w:val="left"/>
      <w:pPr>
        <w:ind w:left="1440" w:hanging="360"/>
      </w:pPr>
      <w:rPr>
        <w:rFonts w:eastAsia="Times New Roman" w:hint="default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C34C4"/>
    <w:multiLevelType w:val="hybridMultilevel"/>
    <w:tmpl w:val="108C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3677"/>
    <w:multiLevelType w:val="hybridMultilevel"/>
    <w:tmpl w:val="55C276BE"/>
    <w:lvl w:ilvl="0" w:tplc="DD883F3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97D5C"/>
    <w:multiLevelType w:val="hybridMultilevel"/>
    <w:tmpl w:val="900CAD0C"/>
    <w:lvl w:ilvl="0" w:tplc="16701B6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42F5AB9"/>
    <w:multiLevelType w:val="hybridMultilevel"/>
    <w:tmpl w:val="5B5C6C8E"/>
    <w:lvl w:ilvl="0" w:tplc="07E642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328C5"/>
    <w:multiLevelType w:val="hybridMultilevel"/>
    <w:tmpl w:val="855EF738"/>
    <w:lvl w:ilvl="0" w:tplc="7BA261E2">
      <w:start w:val="1"/>
      <w:numFmt w:val="decimal"/>
      <w:lvlText w:val="%1-"/>
      <w:lvlJc w:val="left"/>
      <w:pPr>
        <w:tabs>
          <w:tab w:val="num" w:pos="75"/>
        </w:tabs>
        <w:ind w:left="1515" w:hanging="360"/>
      </w:pPr>
    </w:lvl>
    <w:lvl w:ilvl="1" w:tplc="E750AF7C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eastAsia="Times New Roman" w:hAnsi="Symbo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D5CA4"/>
    <w:multiLevelType w:val="hybridMultilevel"/>
    <w:tmpl w:val="70481A12"/>
    <w:lvl w:ilvl="0" w:tplc="97286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4F4BC6"/>
    <w:multiLevelType w:val="hybridMultilevel"/>
    <w:tmpl w:val="AAC60F88"/>
    <w:lvl w:ilvl="0" w:tplc="5AEC8A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65067B"/>
    <w:multiLevelType w:val="hybridMultilevel"/>
    <w:tmpl w:val="0D90C12A"/>
    <w:lvl w:ilvl="0" w:tplc="E6EA5374">
      <w:start w:val="1"/>
      <w:numFmt w:val="decimal"/>
      <w:lvlText w:val="%1-"/>
      <w:lvlJc w:val="left"/>
      <w:pPr>
        <w:tabs>
          <w:tab w:val="num" w:pos="900"/>
        </w:tabs>
        <w:ind w:left="900" w:right="900" w:hanging="360"/>
      </w:pPr>
      <w:rPr>
        <w:rFonts w:hint="default"/>
        <w:b w:val="0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14" w15:restartNumberingAfterBreak="0">
    <w:nsid w:val="37E6254A"/>
    <w:multiLevelType w:val="hybridMultilevel"/>
    <w:tmpl w:val="6FF6AFD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92EA90E0">
      <w:start w:val="4"/>
      <w:numFmt w:val="bullet"/>
      <w:lvlText w:val="-"/>
      <w:lvlJc w:val="left"/>
      <w:pPr>
        <w:ind w:left="243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87B74AB"/>
    <w:multiLevelType w:val="hybridMultilevel"/>
    <w:tmpl w:val="FAE00E1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82DFF"/>
    <w:multiLevelType w:val="hybridMultilevel"/>
    <w:tmpl w:val="AE20B66A"/>
    <w:lvl w:ilvl="0" w:tplc="97286D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46FF6"/>
    <w:multiLevelType w:val="hybridMultilevel"/>
    <w:tmpl w:val="E62A9E3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3C555446"/>
    <w:multiLevelType w:val="hybridMultilevel"/>
    <w:tmpl w:val="AA5AE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C34095"/>
    <w:multiLevelType w:val="hybridMultilevel"/>
    <w:tmpl w:val="D3560B18"/>
    <w:lvl w:ilvl="0" w:tplc="B692742A">
      <w:start w:val="1"/>
      <w:numFmt w:val="decimal"/>
      <w:lvlText w:val="%1-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7" w:hanging="360"/>
      </w:pPr>
    </w:lvl>
    <w:lvl w:ilvl="2" w:tplc="0409001B" w:tentative="1">
      <w:start w:val="1"/>
      <w:numFmt w:val="lowerRoman"/>
      <w:lvlText w:val="%3."/>
      <w:lvlJc w:val="right"/>
      <w:pPr>
        <w:ind w:left="1837" w:hanging="180"/>
      </w:pPr>
    </w:lvl>
    <w:lvl w:ilvl="3" w:tplc="0409000F" w:tentative="1">
      <w:start w:val="1"/>
      <w:numFmt w:val="decimal"/>
      <w:lvlText w:val="%4."/>
      <w:lvlJc w:val="left"/>
      <w:pPr>
        <w:ind w:left="2557" w:hanging="360"/>
      </w:pPr>
    </w:lvl>
    <w:lvl w:ilvl="4" w:tplc="04090019" w:tentative="1">
      <w:start w:val="1"/>
      <w:numFmt w:val="lowerLetter"/>
      <w:lvlText w:val="%5."/>
      <w:lvlJc w:val="left"/>
      <w:pPr>
        <w:ind w:left="3277" w:hanging="360"/>
      </w:pPr>
    </w:lvl>
    <w:lvl w:ilvl="5" w:tplc="0409001B" w:tentative="1">
      <w:start w:val="1"/>
      <w:numFmt w:val="lowerRoman"/>
      <w:lvlText w:val="%6."/>
      <w:lvlJc w:val="right"/>
      <w:pPr>
        <w:ind w:left="3997" w:hanging="180"/>
      </w:pPr>
    </w:lvl>
    <w:lvl w:ilvl="6" w:tplc="0409000F" w:tentative="1">
      <w:start w:val="1"/>
      <w:numFmt w:val="decimal"/>
      <w:lvlText w:val="%7."/>
      <w:lvlJc w:val="left"/>
      <w:pPr>
        <w:ind w:left="4717" w:hanging="360"/>
      </w:pPr>
    </w:lvl>
    <w:lvl w:ilvl="7" w:tplc="04090019" w:tentative="1">
      <w:start w:val="1"/>
      <w:numFmt w:val="lowerLetter"/>
      <w:lvlText w:val="%8."/>
      <w:lvlJc w:val="left"/>
      <w:pPr>
        <w:ind w:left="5437" w:hanging="360"/>
      </w:pPr>
    </w:lvl>
    <w:lvl w:ilvl="8" w:tplc="040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20" w15:restartNumberingAfterBreak="0">
    <w:nsid w:val="40CB7BB5"/>
    <w:multiLevelType w:val="hybridMultilevel"/>
    <w:tmpl w:val="5038CD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28DF16">
      <w:start w:val="1"/>
      <w:numFmt w:val="decimal"/>
      <w:lvlText w:val="%2-"/>
      <w:lvlJc w:val="left"/>
      <w:pPr>
        <w:ind w:left="1440" w:hanging="360"/>
      </w:pPr>
      <w:rPr>
        <w:rFonts w:eastAsia="Times New Roman" w:hint="default"/>
        <w:sz w:val="27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A4193"/>
    <w:multiLevelType w:val="hybridMultilevel"/>
    <w:tmpl w:val="CBB8EAB4"/>
    <w:lvl w:ilvl="0" w:tplc="DCEE1B5A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BC32EBC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20C2A"/>
    <w:multiLevelType w:val="hybridMultilevel"/>
    <w:tmpl w:val="A2623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1065"/>
    <w:multiLevelType w:val="hybridMultilevel"/>
    <w:tmpl w:val="28F22EA0"/>
    <w:lvl w:ilvl="0" w:tplc="7B0869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13E61"/>
    <w:multiLevelType w:val="hybridMultilevel"/>
    <w:tmpl w:val="D750BFF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62B3324D"/>
    <w:multiLevelType w:val="hybridMultilevel"/>
    <w:tmpl w:val="C7BAD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C4CA1"/>
    <w:multiLevelType w:val="singleLevel"/>
    <w:tmpl w:val="2972737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6D957C8"/>
    <w:multiLevelType w:val="hybridMultilevel"/>
    <w:tmpl w:val="D08E7A9C"/>
    <w:lvl w:ilvl="0" w:tplc="C30EA574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C5E4B"/>
    <w:multiLevelType w:val="hybridMultilevel"/>
    <w:tmpl w:val="BBB6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9248A"/>
    <w:multiLevelType w:val="hybridMultilevel"/>
    <w:tmpl w:val="6D40A14E"/>
    <w:lvl w:ilvl="0" w:tplc="BDE8F924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26FE5"/>
    <w:multiLevelType w:val="hybridMultilevel"/>
    <w:tmpl w:val="05F63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96DF6"/>
    <w:multiLevelType w:val="hybridMultilevel"/>
    <w:tmpl w:val="2E84F540"/>
    <w:lvl w:ilvl="0" w:tplc="BFB87E0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B5FC4"/>
    <w:multiLevelType w:val="hybridMultilevel"/>
    <w:tmpl w:val="6FEE8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315D7"/>
    <w:multiLevelType w:val="hybridMultilevel"/>
    <w:tmpl w:val="0066CBD6"/>
    <w:lvl w:ilvl="0" w:tplc="2872F19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27606"/>
    <w:multiLevelType w:val="hybridMultilevel"/>
    <w:tmpl w:val="2C3E8D90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 w15:restartNumberingAfterBreak="0">
    <w:nsid w:val="7DF32D15"/>
    <w:multiLevelType w:val="hybridMultilevel"/>
    <w:tmpl w:val="1DC2F1E0"/>
    <w:lvl w:ilvl="0" w:tplc="70A4B4E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20CA9"/>
    <w:multiLevelType w:val="hybridMultilevel"/>
    <w:tmpl w:val="C4325456"/>
    <w:lvl w:ilvl="0" w:tplc="5A18A7E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553065">
    <w:abstractNumId w:val="25"/>
  </w:num>
  <w:num w:numId="2" w16cid:durableId="351298886">
    <w:abstractNumId w:val="15"/>
  </w:num>
  <w:num w:numId="3" w16cid:durableId="1078018499">
    <w:abstractNumId w:val="0"/>
  </w:num>
  <w:num w:numId="4" w16cid:durableId="1465002479">
    <w:abstractNumId w:val="1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0275015">
    <w:abstractNumId w:val="35"/>
  </w:num>
  <w:num w:numId="6" w16cid:durableId="953749804">
    <w:abstractNumId w:val="17"/>
  </w:num>
  <w:num w:numId="7" w16cid:durableId="1249998906">
    <w:abstractNumId w:val="19"/>
  </w:num>
  <w:num w:numId="8" w16cid:durableId="23406981">
    <w:abstractNumId w:val="12"/>
  </w:num>
  <w:num w:numId="9" w16cid:durableId="309747637">
    <w:abstractNumId w:val="30"/>
  </w:num>
  <w:num w:numId="10" w16cid:durableId="1082416223">
    <w:abstractNumId w:val="2"/>
  </w:num>
  <w:num w:numId="11" w16cid:durableId="1045569112">
    <w:abstractNumId w:val="34"/>
  </w:num>
  <w:num w:numId="12" w16cid:durableId="160851442">
    <w:abstractNumId w:val="7"/>
  </w:num>
  <w:num w:numId="13" w16cid:durableId="1139567275">
    <w:abstractNumId w:val="9"/>
  </w:num>
  <w:num w:numId="14" w16cid:durableId="1644387047">
    <w:abstractNumId w:val="32"/>
  </w:num>
  <w:num w:numId="15" w16cid:durableId="1797984395">
    <w:abstractNumId w:val="24"/>
  </w:num>
  <w:num w:numId="16" w16cid:durableId="1317219960">
    <w:abstractNumId w:val="3"/>
  </w:num>
  <w:num w:numId="17" w16cid:durableId="1147019048">
    <w:abstractNumId w:val="18"/>
  </w:num>
  <w:num w:numId="18" w16cid:durableId="359822036">
    <w:abstractNumId w:val="1"/>
  </w:num>
  <w:num w:numId="19" w16cid:durableId="21904385">
    <w:abstractNumId w:val="22"/>
  </w:num>
  <w:num w:numId="20" w16cid:durableId="1017389882">
    <w:abstractNumId w:val="26"/>
  </w:num>
  <w:num w:numId="21" w16cid:durableId="1670329683">
    <w:abstractNumId w:val="6"/>
  </w:num>
  <w:num w:numId="22" w16cid:durableId="501316111">
    <w:abstractNumId w:val="13"/>
  </w:num>
  <w:num w:numId="23" w16cid:durableId="199788018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0289771">
    <w:abstractNumId w:val="23"/>
  </w:num>
  <w:num w:numId="25" w16cid:durableId="1911622117">
    <w:abstractNumId w:val="36"/>
  </w:num>
  <w:num w:numId="26" w16cid:durableId="273489141">
    <w:abstractNumId w:val="33"/>
  </w:num>
  <w:num w:numId="27" w16cid:durableId="1223638988">
    <w:abstractNumId w:val="31"/>
  </w:num>
  <w:num w:numId="28" w16cid:durableId="2029022590">
    <w:abstractNumId w:val="28"/>
  </w:num>
  <w:num w:numId="29" w16cid:durableId="870722686">
    <w:abstractNumId w:val="20"/>
  </w:num>
  <w:num w:numId="30" w16cid:durableId="574554470">
    <w:abstractNumId w:val="4"/>
  </w:num>
  <w:num w:numId="31" w16cid:durableId="1283922836">
    <w:abstractNumId w:val="14"/>
  </w:num>
  <w:num w:numId="32" w16cid:durableId="470557207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36543204">
    <w:abstractNumId w:val="5"/>
  </w:num>
  <w:num w:numId="34" w16cid:durableId="1098214529">
    <w:abstractNumId w:val="16"/>
  </w:num>
  <w:num w:numId="35" w16cid:durableId="588124974">
    <w:abstractNumId w:val="11"/>
  </w:num>
  <w:num w:numId="36" w16cid:durableId="963122056">
    <w:abstractNumId w:val="8"/>
  </w:num>
  <w:num w:numId="37" w16cid:durableId="366419492">
    <w:abstractNumId w:val="21"/>
  </w:num>
  <w:num w:numId="38" w16cid:durableId="1310869124">
    <w:abstractNumId w:val="29"/>
  </w:num>
  <w:num w:numId="39" w16cid:durableId="1033076106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507"/>
    <w:rsid w:val="0000493B"/>
    <w:rsid w:val="00011081"/>
    <w:rsid w:val="00014D35"/>
    <w:rsid w:val="000162B2"/>
    <w:rsid w:val="00017D66"/>
    <w:rsid w:val="0002102D"/>
    <w:rsid w:val="00021F1E"/>
    <w:rsid w:val="0002328B"/>
    <w:rsid w:val="00024AAC"/>
    <w:rsid w:val="00025463"/>
    <w:rsid w:val="000263C1"/>
    <w:rsid w:val="00027075"/>
    <w:rsid w:val="00027FB4"/>
    <w:rsid w:val="000314E5"/>
    <w:rsid w:val="00032977"/>
    <w:rsid w:val="00033332"/>
    <w:rsid w:val="00036BBD"/>
    <w:rsid w:val="000434BD"/>
    <w:rsid w:val="00043786"/>
    <w:rsid w:val="000461E1"/>
    <w:rsid w:val="00046815"/>
    <w:rsid w:val="00046873"/>
    <w:rsid w:val="00050EF2"/>
    <w:rsid w:val="0005415D"/>
    <w:rsid w:val="00054418"/>
    <w:rsid w:val="0005493C"/>
    <w:rsid w:val="00056074"/>
    <w:rsid w:val="000562FF"/>
    <w:rsid w:val="00056A23"/>
    <w:rsid w:val="00057FD4"/>
    <w:rsid w:val="00060852"/>
    <w:rsid w:val="0006149E"/>
    <w:rsid w:val="00063812"/>
    <w:rsid w:val="000659A2"/>
    <w:rsid w:val="00070822"/>
    <w:rsid w:val="000716B3"/>
    <w:rsid w:val="000716BE"/>
    <w:rsid w:val="00083346"/>
    <w:rsid w:val="00085E52"/>
    <w:rsid w:val="00087BC9"/>
    <w:rsid w:val="00087D97"/>
    <w:rsid w:val="00092774"/>
    <w:rsid w:val="00093BE8"/>
    <w:rsid w:val="00095DDD"/>
    <w:rsid w:val="00096AC7"/>
    <w:rsid w:val="00096BA3"/>
    <w:rsid w:val="00096BB7"/>
    <w:rsid w:val="00097312"/>
    <w:rsid w:val="000A0BD3"/>
    <w:rsid w:val="000A270D"/>
    <w:rsid w:val="000A2723"/>
    <w:rsid w:val="000A4070"/>
    <w:rsid w:val="000A5437"/>
    <w:rsid w:val="000B2C26"/>
    <w:rsid w:val="000B5EDF"/>
    <w:rsid w:val="000C02E3"/>
    <w:rsid w:val="000C1475"/>
    <w:rsid w:val="000C16AB"/>
    <w:rsid w:val="000C2473"/>
    <w:rsid w:val="000C318B"/>
    <w:rsid w:val="000C38AF"/>
    <w:rsid w:val="000C416E"/>
    <w:rsid w:val="000C5933"/>
    <w:rsid w:val="000C607E"/>
    <w:rsid w:val="000C6FB3"/>
    <w:rsid w:val="000C7EA5"/>
    <w:rsid w:val="000D015D"/>
    <w:rsid w:val="000D0355"/>
    <w:rsid w:val="000D0682"/>
    <w:rsid w:val="000D3890"/>
    <w:rsid w:val="000D3CEE"/>
    <w:rsid w:val="000D4458"/>
    <w:rsid w:val="000D4B68"/>
    <w:rsid w:val="000D5690"/>
    <w:rsid w:val="000D5A4C"/>
    <w:rsid w:val="000D7177"/>
    <w:rsid w:val="000E1D79"/>
    <w:rsid w:val="000E1DAA"/>
    <w:rsid w:val="000E447E"/>
    <w:rsid w:val="000E60CF"/>
    <w:rsid w:val="000F06D8"/>
    <w:rsid w:val="000F22D1"/>
    <w:rsid w:val="000F2307"/>
    <w:rsid w:val="000F2557"/>
    <w:rsid w:val="000F4E49"/>
    <w:rsid w:val="000F6571"/>
    <w:rsid w:val="000F6D95"/>
    <w:rsid w:val="00102D99"/>
    <w:rsid w:val="00105A97"/>
    <w:rsid w:val="00105ADF"/>
    <w:rsid w:val="001071CE"/>
    <w:rsid w:val="00110A2A"/>
    <w:rsid w:val="00111794"/>
    <w:rsid w:val="00114528"/>
    <w:rsid w:val="0011589F"/>
    <w:rsid w:val="00115DE9"/>
    <w:rsid w:val="00116516"/>
    <w:rsid w:val="00117DE7"/>
    <w:rsid w:val="0012209A"/>
    <w:rsid w:val="00122DB0"/>
    <w:rsid w:val="00123E17"/>
    <w:rsid w:val="00125860"/>
    <w:rsid w:val="00125D1B"/>
    <w:rsid w:val="00127371"/>
    <w:rsid w:val="001332B9"/>
    <w:rsid w:val="00135593"/>
    <w:rsid w:val="00135AE0"/>
    <w:rsid w:val="001360E5"/>
    <w:rsid w:val="0014150B"/>
    <w:rsid w:val="001422AD"/>
    <w:rsid w:val="001450D2"/>
    <w:rsid w:val="00145934"/>
    <w:rsid w:val="00150751"/>
    <w:rsid w:val="00151119"/>
    <w:rsid w:val="001557BB"/>
    <w:rsid w:val="00155C44"/>
    <w:rsid w:val="00156549"/>
    <w:rsid w:val="00157A1F"/>
    <w:rsid w:val="0016348F"/>
    <w:rsid w:val="00164F5B"/>
    <w:rsid w:val="00165A03"/>
    <w:rsid w:val="00167625"/>
    <w:rsid w:val="00167B80"/>
    <w:rsid w:val="00170358"/>
    <w:rsid w:val="0017172C"/>
    <w:rsid w:val="001726BD"/>
    <w:rsid w:val="001731F8"/>
    <w:rsid w:val="001766B5"/>
    <w:rsid w:val="001777DF"/>
    <w:rsid w:val="00177EA9"/>
    <w:rsid w:val="0018174E"/>
    <w:rsid w:val="00181E12"/>
    <w:rsid w:val="001827E5"/>
    <w:rsid w:val="00184E46"/>
    <w:rsid w:val="00185AA9"/>
    <w:rsid w:val="00187EE9"/>
    <w:rsid w:val="00190213"/>
    <w:rsid w:val="00190F11"/>
    <w:rsid w:val="001A12DA"/>
    <w:rsid w:val="001A4239"/>
    <w:rsid w:val="001A42A5"/>
    <w:rsid w:val="001B0548"/>
    <w:rsid w:val="001B18AE"/>
    <w:rsid w:val="001B1FBD"/>
    <w:rsid w:val="001B2152"/>
    <w:rsid w:val="001B2E67"/>
    <w:rsid w:val="001B58E1"/>
    <w:rsid w:val="001B771A"/>
    <w:rsid w:val="001C0761"/>
    <w:rsid w:val="001C2CD4"/>
    <w:rsid w:val="001C3796"/>
    <w:rsid w:val="001C5AA4"/>
    <w:rsid w:val="001C5FB1"/>
    <w:rsid w:val="001C79CB"/>
    <w:rsid w:val="001C7A08"/>
    <w:rsid w:val="001D0AAB"/>
    <w:rsid w:val="001D1F5F"/>
    <w:rsid w:val="001D2716"/>
    <w:rsid w:val="001D37F3"/>
    <w:rsid w:val="001D3B44"/>
    <w:rsid w:val="001D48D5"/>
    <w:rsid w:val="001D4E37"/>
    <w:rsid w:val="001D53B0"/>
    <w:rsid w:val="001D5F67"/>
    <w:rsid w:val="001D69AB"/>
    <w:rsid w:val="001D6F2A"/>
    <w:rsid w:val="001D7E1B"/>
    <w:rsid w:val="001E184C"/>
    <w:rsid w:val="001E2FDD"/>
    <w:rsid w:val="001E3F75"/>
    <w:rsid w:val="001E6070"/>
    <w:rsid w:val="001F077D"/>
    <w:rsid w:val="001F0D7F"/>
    <w:rsid w:val="001F16F6"/>
    <w:rsid w:val="001F1BE8"/>
    <w:rsid w:val="001F1E64"/>
    <w:rsid w:val="001F2460"/>
    <w:rsid w:val="001F2668"/>
    <w:rsid w:val="001F53B6"/>
    <w:rsid w:val="001F7550"/>
    <w:rsid w:val="001F7B1D"/>
    <w:rsid w:val="002015BA"/>
    <w:rsid w:val="00202E6D"/>
    <w:rsid w:val="00204705"/>
    <w:rsid w:val="00207294"/>
    <w:rsid w:val="00211B21"/>
    <w:rsid w:val="00212214"/>
    <w:rsid w:val="00215A5F"/>
    <w:rsid w:val="00221AE6"/>
    <w:rsid w:val="00222066"/>
    <w:rsid w:val="00222A7E"/>
    <w:rsid w:val="00224812"/>
    <w:rsid w:val="00224C97"/>
    <w:rsid w:val="00224D21"/>
    <w:rsid w:val="002250BB"/>
    <w:rsid w:val="00225482"/>
    <w:rsid w:val="0022610B"/>
    <w:rsid w:val="002367ED"/>
    <w:rsid w:val="002376B5"/>
    <w:rsid w:val="002419FF"/>
    <w:rsid w:val="0024346C"/>
    <w:rsid w:val="002459B2"/>
    <w:rsid w:val="00246EC7"/>
    <w:rsid w:val="00250704"/>
    <w:rsid w:val="00250C8F"/>
    <w:rsid w:val="002515E0"/>
    <w:rsid w:val="00253269"/>
    <w:rsid w:val="0025739B"/>
    <w:rsid w:val="00261492"/>
    <w:rsid w:val="00262CFF"/>
    <w:rsid w:val="00265F7C"/>
    <w:rsid w:val="002708B2"/>
    <w:rsid w:val="002708D7"/>
    <w:rsid w:val="002720E1"/>
    <w:rsid w:val="002734B4"/>
    <w:rsid w:val="00273653"/>
    <w:rsid w:val="00273A34"/>
    <w:rsid w:val="002752A7"/>
    <w:rsid w:val="0027552C"/>
    <w:rsid w:val="00275E7B"/>
    <w:rsid w:val="00276447"/>
    <w:rsid w:val="002814DB"/>
    <w:rsid w:val="00286338"/>
    <w:rsid w:val="0029372F"/>
    <w:rsid w:val="00296392"/>
    <w:rsid w:val="00296AC4"/>
    <w:rsid w:val="002A07AB"/>
    <w:rsid w:val="002A0F49"/>
    <w:rsid w:val="002A212E"/>
    <w:rsid w:val="002A76B4"/>
    <w:rsid w:val="002B7486"/>
    <w:rsid w:val="002C50D8"/>
    <w:rsid w:val="002D247E"/>
    <w:rsid w:val="002D2FEC"/>
    <w:rsid w:val="002D3456"/>
    <w:rsid w:val="002D5681"/>
    <w:rsid w:val="002D65AE"/>
    <w:rsid w:val="002D68A1"/>
    <w:rsid w:val="002D6D9D"/>
    <w:rsid w:val="002D7778"/>
    <w:rsid w:val="002D7DA1"/>
    <w:rsid w:val="002E2706"/>
    <w:rsid w:val="002E3A15"/>
    <w:rsid w:val="002E4CCF"/>
    <w:rsid w:val="002E7BB7"/>
    <w:rsid w:val="002E7F6C"/>
    <w:rsid w:val="002F0331"/>
    <w:rsid w:val="002F2463"/>
    <w:rsid w:val="002F3DF0"/>
    <w:rsid w:val="002F4B5A"/>
    <w:rsid w:val="002F63FD"/>
    <w:rsid w:val="0030220A"/>
    <w:rsid w:val="00303892"/>
    <w:rsid w:val="00304E14"/>
    <w:rsid w:val="00307B63"/>
    <w:rsid w:val="003134AF"/>
    <w:rsid w:val="00314549"/>
    <w:rsid w:val="00314639"/>
    <w:rsid w:val="00314880"/>
    <w:rsid w:val="00315D52"/>
    <w:rsid w:val="00316B60"/>
    <w:rsid w:val="003176B0"/>
    <w:rsid w:val="0032122E"/>
    <w:rsid w:val="00321C70"/>
    <w:rsid w:val="0032208F"/>
    <w:rsid w:val="00323089"/>
    <w:rsid w:val="003232AD"/>
    <w:rsid w:val="00323998"/>
    <w:rsid w:val="00325A26"/>
    <w:rsid w:val="00325D6B"/>
    <w:rsid w:val="003307A3"/>
    <w:rsid w:val="00332D4F"/>
    <w:rsid w:val="00340E8C"/>
    <w:rsid w:val="00342BD9"/>
    <w:rsid w:val="00345E4D"/>
    <w:rsid w:val="003477F0"/>
    <w:rsid w:val="00351BA8"/>
    <w:rsid w:val="00352FCE"/>
    <w:rsid w:val="00353C02"/>
    <w:rsid w:val="0035491E"/>
    <w:rsid w:val="00356AED"/>
    <w:rsid w:val="00357DD6"/>
    <w:rsid w:val="00361D12"/>
    <w:rsid w:val="00364C7F"/>
    <w:rsid w:val="00365DF9"/>
    <w:rsid w:val="00371174"/>
    <w:rsid w:val="003711E7"/>
    <w:rsid w:val="0037253D"/>
    <w:rsid w:val="00372804"/>
    <w:rsid w:val="00374DAE"/>
    <w:rsid w:val="00377663"/>
    <w:rsid w:val="00377D36"/>
    <w:rsid w:val="00377D76"/>
    <w:rsid w:val="00380021"/>
    <w:rsid w:val="00386E97"/>
    <w:rsid w:val="003909AF"/>
    <w:rsid w:val="00392467"/>
    <w:rsid w:val="00392A3C"/>
    <w:rsid w:val="0039540A"/>
    <w:rsid w:val="00395B50"/>
    <w:rsid w:val="0039634E"/>
    <w:rsid w:val="003971C4"/>
    <w:rsid w:val="00397986"/>
    <w:rsid w:val="003A4971"/>
    <w:rsid w:val="003A5E36"/>
    <w:rsid w:val="003A7DEA"/>
    <w:rsid w:val="003B0B80"/>
    <w:rsid w:val="003B2AB5"/>
    <w:rsid w:val="003B4946"/>
    <w:rsid w:val="003C0AC2"/>
    <w:rsid w:val="003D211A"/>
    <w:rsid w:val="003D2E22"/>
    <w:rsid w:val="003D4407"/>
    <w:rsid w:val="003E0CF1"/>
    <w:rsid w:val="003E0FF7"/>
    <w:rsid w:val="003E1206"/>
    <w:rsid w:val="003E39E0"/>
    <w:rsid w:val="003E46E3"/>
    <w:rsid w:val="003F0832"/>
    <w:rsid w:val="003F1DAB"/>
    <w:rsid w:val="003F2304"/>
    <w:rsid w:val="003F6674"/>
    <w:rsid w:val="00404402"/>
    <w:rsid w:val="00404B25"/>
    <w:rsid w:val="00405ECD"/>
    <w:rsid w:val="00406664"/>
    <w:rsid w:val="004106DB"/>
    <w:rsid w:val="004159F0"/>
    <w:rsid w:val="00420AA5"/>
    <w:rsid w:val="00421F76"/>
    <w:rsid w:val="00427CB1"/>
    <w:rsid w:val="00431034"/>
    <w:rsid w:val="004310AE"/>
    <w:rsid w:val="0043444E"/>
    <w:rsid w:val="004347C2"/>
    <w:rsid w:val="00434912"/>
    <w:rsid w:val="00436668"/>
    <w:rsid w:val="00440280"/>
    <w:rsid w:val="0044117B"/>
    <w:rsid w:val="0044181A"/>
    <w:rsid w:val="00450B10"/>
    <w:rsid w:val="004537E4"/>
    <w:rsid w:val="00456BF6"/>
    <w:rsid w:val="00461F5A"/>
    <w:rsid w:val="00463164"/>
    <w:rsid w:val="00463B66"/>
    <w:rsid w:val="00463E79"/>
    <w:rsid w:val="0046538A"/>
    <w:rsid w:val="00467D0A"/>
    <w:rsid w:val="004714D8"/>
    <w:rsid w:val="0047285C"/>
    <w:rsid w:val="00472874"/>
    <w:rsid w:val="00473800"/>
    <w:rsid w:val="004759CB"/>
    <w:rsid w:val="0048054B"/>
    <w:rsid w:val="00480851"/>
    <w:rsid w:val="00483FCA"/>
    <w:rsid w:val="004840BA"/>
    <w:rsid w:val="004854BB"/>
    <w:rsid w:val="00485C2D"/>
    <w:rsid w:val="00487A65"/>
    <w:rsid w:val="00491EEE"/>
    <w:rsid w:val="00492564"/>
    <w:rsid w:val="00492B5B"/>
    <w:rsid w:val="00494631"/>
    <w:rsid w:val="00495151"/>
    <w:rsid w:val="00497E5D"/>
    <w:rsid w:val="004A292E"/>
    <w:rsid w:val="004A29DB"/>
    <w:rsid w:val="004A560C"/>
    <w:rsid w:val="004A5BFE"/>
    <w:rsid w:val="004A7503"/>
    <w:rsid w:val="004A75AD"/>
    <w:rsid w:val="004B0AA5"/>
    <w:rsid w:val="004B1D4E"/>
    <w:rsid w:val="004B5D42"/>
    <w:rsid w:val="004B75A5"/>
    <w:rsid w:val="004B7F67"/>
    <w:rsid w:val="004C0D60"/>
    <w:rsid w:val="004C2DB2"/>
    <w:rsid w:val="004C3328"/>
    <w:rsid w:val="004C37B4"/>
    <w:rsid w:val="004C5D25"/>
    <w:rsid w:val="004D125C"/>
    <w:rsid w:val="004D7B70"/>
    <w:rsid w:val="004E0D0D"/>
    <w:rsid w:val="004E24D3"/>
    <w:rsid w:val="004E2D82"/>
    <w:rsid w:val="004E3DFC"/>
    <w:rsid w:val="004E4F2C"/>
    <w:rsid w:val="004E4FEC"/>
    <w:rsid w:val="004E51BC"/>
    <w:rsid w:val="004E57D1"/>
    <w:rsid w:val="004E5CC6"/>
    <w:rsid w:val="004E64CB"/>
    <w:rsid w:val="004E77A8"/>
    <w:rsid w:val="004E7CF1"/>
    <w:rsid w:val="004F2316"/>
    <w:rsid w:val="004F2B78"/>
    <w:rsid w:val="005014CB"/>
    <w:rsid w:val="00502A03"/>
    <w:rsid w:val="005049AF"/>
    <w:rsid w:val="00505678"/>
    <w:rsid w:val="00506B36"/>
    <w:rsid w:val="00507E23"/>
    <w:rsid w:val="00512728"/>
    <w:rsid w:val="005155EF"/>
    <w:rsid w:val="00515AD5"/>
    <w:rsid w:val="00516D93"/>
    <w:rsid w:val="00516F39"/>
    <w:rsid w:val="00522566"/>
    <w:rsid w:val="0052429D"/>
    <w:rsid w:val="0052447A"/>
    <w:rsid w:val="00525637"/>
    <w:rsid w:val="00526670"/>
    <w:rsid w:val="00530B92"/>
    <w:rsid w:val="00530D32"/>
    <w:rsid w:val="005354B8"/>
    <w:rsid w:val="00540636"/>
    <w:rsid w:val="00541DD8"/>
    <w:rsid w:val="005458EA"/>
    <w:rsid w:val="00545DE0"/>
    <w:rsid w:val="00545EAC"/>
    <w:rsid w:val="0054667F"/>
    <w:rsid w:val="00547E07"/>
    <w:rsid w:val="00550474"/>
    <w:rsid w:val="00550AE4"/>
    <w:rsid w:val="005531CC"/>
    <w:rsid w:val="00553E47"/>
    <w:rsid w:val="00554EC2"/>
    <w:rsid w:val="00555F13"/>
    <w:rsid w:val="0055695E"/>
    <w:rsid w:val="00557FFE"/>
    <w:rsid w:val="00567646"/>
    <w:rsid w:val="00570DB3"/>
    <w:rsid w:val="005736CC"/>
    <w:rsid w:val="00573F84"/>
    <w:rsid w:val="005741E5"/>
    <w:rsid w:val="00574CDD"/>
    <w:rsid w:val="0057516F"/>
    <w:rsid w:val="0057771A"/>
    <w:rsid w:val="00580B00"/>
    <w:rsid w:val="00581492"/>
    <w:rsid w:val="005836BF"/>
    <w:rsid w:val="00583A6E"/>
    <w:rsid w:val="005841BE"/>
    <w:rsid w:val="0058474F"/>
    <w:rsid w:val="00590FBB"/>
    <w:rsid w:val="005913E8"/>
    <w:rsid w:val="00591497"/>
    <w:rsid w:val="00591B3C"/>
    <w:rsid w:val="00593E8C"/>
    <w:rsid w:val="0059500D"/>
    <w:rsid w:val="005A1918"/>
    <w:rsid w:val="005A4851"/>
    <w:rsid w:val="005B0644"/>
    <w:rsid w:val="005B071E"/>
    <w:rsid w:val="005B0A57"/>
    <w:rsid w:val="005B4193"/>
    <w:rsid w:val="005B506C"/>
    <w:rsid w:val="005C20AD"/>
    <w:rsid w:val="005C2889"/>
    <w:rsid w:val="005C4634"/>
    <w:rsid w:val="005C5121"/>
    <w:rsid w:val="005C5143"/>
    <w:rsid w:val="005C76E7"/>
    <w:rsid w:val="005D1A82"/>
    <w:rsid w:val="005D2B61"/>
    <w:rsid w:val="005D7C8A"/>
    <w:rsid w:val="005E0411"/>
    <w:rsid w:val="005E0704"/>
    <w:rsid w:val="005E2D85"/>
    <w:rsid w:val="005E54E6"/>
    <w:rsid w:val="005F0871"/>
    <w:rsid w:val="005F0D18"/>
    <w:rsid w:val="005F117C"/>
    <w:rsid w:val="005F1A20"/>
    <w:rsid w:val="005F37F6"/>
    <w:rsid w:val="005F3F12"/>
    <w:rsid w:val="005F7436"/>
    <w:rsid w:val="00600C02"/>
    <w:rsid w:val="00601847"/>
    <w:rsid w:val="00602D57"/>
    <w:rsid w:val="00604919"/>
    <w:rsid w:val="00605970"/>
    <w:rsid w:val="006139D9"/>
    <w:rsid w:val="00613AAE"/>
    <w:rsid w:val="00615BC9"/>
    <w:rsid w:val="00616606"/>
    <w:rsid w:val="00617288"/>
    <w:rsid w:val="00620D59"/>
    <w:rsid w:val="00624C69"/>
    <w:rsid w:val="00625A1D"/>
    <w:rsid w:val="00625FDB"/>
    <w:rsid w:val="00626B49"/>
    <w:rsid w:val="0063383B"/>
    <w:rsid w:val="006418A7"/>
    <w:rsid w:val="006433D1"/>
    <w:rsid w:val="006466C6"/>
    <w:rsid w:val="00647E31"/>
    <w:rsid w:val="0065514B"/>
    <w:rsid w:val="00657EC5"/>
    <w:rsid w:val="00660C0D"/>
    <w:rsid w:val="0066630A"/>
    <w:rsid w:val="0066693D"/>
    <w:rsid w:val="00672DC3"/>
    <w:rsid w:val="006737ED"/>
    <w:rsid w:val="006755FA"/>
    <w:rsid w:val="00675ACC"/>
    <w:rsid w:val="00676A69"/>
    <w:rsid w:val="00676DAA"/>
    <w:rsid w:val="006776A0"/>
    <w:rsid w:val="00680BF3"/>
    <w:rsid w:val="0068275C"/>
    <w:rsid w:val="00682775"/>
    <w:rsid w:val="00685579"/>
    <w:rsid w:val="00685EB4"/>
    <w:rsid w:val="006871FB"/>
    <w:rsid w:val="00690C46"/>
    <w:rsid w:val="0069387D"/>
    <w:rsid w:val="00695F46"/>
    <w:rsid w:val="0069736D"/>
    <w:rsid w:val="006A0C7F"/>
    <w:rsid w:val="006A2C35"/>
    <w:rsid w:val="006A4F4F"/>
    <w:rsid w:val="006A7B8A"/>
    <w:rsid w:val="006A7C7D"/>
    <w:rsid w:val="006B08B6"/>
    <w:rsid w:val="006B370F"/>
    <w:rsid w:val="006B4D0D"/>
    <w:rsid w:val="006B644E"/>
    <w:rsid w:val="006B6C1A"/>
    <w:rsid w:val="006B6DFB"/>
    <w:rsid w:val="006C07C7"/>
    <w:rsid w:val="006C317A"/>
    <w:rsid w:val="006C4468"/>
    <w:rsid w:val="006C6536"/>
    <w:rsid w:val="006D055E"/>
    <w:rsid w:val="006D2C8E"/>
    <w:rsid w:val="006D44B5"/>
    <w:rsid w:val="006D6F15"/>
    <w:rsid w:val="006E0368"/>
    <w:rsid w:val="006E335A"/>
    <w:rsid w:val="006E510B"/>
    <w:rsid w:val="006E68DB"/>
    <w:rsid w:val="006F372C"/>
    <w:rsid w:val="006F40C9"/>
    <w:rsid w:val="006F4E43"/>
    <w:rsid w:val="006F5830"/>
    <w:rsid w:val="006F6851"/>
    <w:rsid w:val="006F76DF"/>
    <w:rsid w:val="007016D1"/>
    <w:rsid w:val="007016F1"/>
    <w:rsid w:val="0070574E"/>
    <w:rsid w:val="00706077"/>
    <w:rsid w:val="007064E4"/>
    <w:rsid w:val="00707ED3"/>
    <w:rsid w:val="00714872"/>
    <w:rsid w:val="00716D4C"/>
    <w:rsid w:val="007202F6"/>
    <w:rsid w:val="007204DE"/>
    <w:rsid w:val="00725365"/>
    <w:rsid w:val="007262B6"/>
    <w:rsid w:val="00726FF7"/>
    <w:rsid w:val="00727FC8"/>
    <w:rsid w:val="00732FB1"/>
    <w:rsid w:val="00733C70"/>
    <w:rsid w:val="00735427"/>
    <w:rsid w:val="007372D0"/>
    <w:rsid w:val="0074107E"/>
    <w:rsid w:val="007411C3"/>
    <w:rsid w:val="007419E2"/>
    <w:rsid w:val="007448DE"/>
    <w:rsid w:val="00750F6D"/>
    <w:rsid w:val="007523E0"/>
    <w:rsid w:val="0075250E"/>
    <w:rsid w:val="00753EE1"/>
    <w:rsid w:val="00753F89"/>
    <w:rsid w:val="00755EC0"/>
    <w:rsid w:val="00756007"/>
    <w:rsid w:val="00756D28"/>
    <w:rsid w:val="00757865"/>
    <w:rsid w:val="00757B2C"/>
    <w:rsid w:val="0076036D"/>
    <w:rsid w:val="00760D5E"/>
    <w:rsid w:val="007645E7"/>
    <w:rsid w:val="00765520"/>
    <w:rsid w:val="00766709"/>
    <w:rsid w:val="00767433"/>
    <w:rsid w:val="00771AA3"/>
    <w:rsid w:val="00771FF4"/>
    <w:rsid w:val="00773CED"/>
    <w:rsid w:val="00780082"/>
    <w:rsid w:val="00780EB2"/>
    <w:rsid w:val="00783A3B"/>
    <w:rsid w:val="00784C07"/>
    <w:rsid w:val="00787892"/>
    <w:rsid w:val="00787FA5"/>
    <w:rsid w:val="00793BA5"/>
    <w:rsid w:val="00793BA8"/>
    <w:rsid w:val="007A3A9A"/>
    <w:rsid w:val="007A53D5"/>
    <w:rsid w:val="007A5DB4"/>
    <w:rsid w:val="007A5E68"/>
    <w:rsid w:val="007A66FB"/>
    <w:rsid w:val="007B1EC4"/>
    <w:rsid w:val="007B3295"/>
    <w:rsid w:val="007B3B4D"/>
    <w:rsid w:val="007B69AA"/>
    <w:rsid w:val="007C294C"/>
    <w:rsid w:val="007C3808"/>
    <w:rsid w:val="007C4123"/>
    <w:rsid w:val="007C65A8"/>
    <w:rsid w:val="007C78BB"/>
    <w:rsid w:val="007D0342"/>
    <w:rsid w:val="007D0BB5"/>
    <w:rsid w:val="007D1333"/>
    <w:rsid w:val="007D1F1E"/>
    <w:rsid w:val="007D2989"/>
    <w:rsid w:val="007D30C6"/>
    <w:rsid w:val="007D76FA"/>
    <w:rsid w:val="007E3C33"/>
    <w:rsid w:val="007E4CE4"/>
    <w:rsid w:val="007E4E35"/>
    <w:rsid w:val="007E6D86"/>
    <w:rsid w:val="007F3134"/>
    <w:rsid w:val="007F78E1"/>
    <w:rsid w:val="00801383"/>
    <w:rsid w:val="00801D65"/>
    <w:rsid w:val="00804186"/>
    <w:rsid w:val="00806A72"/>
    <w:rsid w:val="00810673"/>
    <w:rsid w:val="00811387"/>
    <w:rsid w:val="00812534"/>
    <w:rsid w:val="008133D4"/>
    <w:rsid w:val="00813A72"/>
    <w:rsid w:val="008147D8"/>
    <w:rsid w:val="0081525C"/>
    <w:rsid w:val="008154A7"/>
    <w:rsid w:val="00815BEB"/>
    <w:rsid w:val="00820A93"/>
    <w:rsid w:val="00822799"/>
    <w:rsid w:val="00823736"/>
    <w:rsid w:val="00831DF3"/>
    <w:rsid w:val="0083325B"/>
    <w:rsid w:val="00834F52"/>
    <w:rsid w:val="008369CF"/>
    <w:rsid w:val="00837370"/>
    <w:rsid w:val="00840252"/>
    <w:rsid w:val="00841C0B"/>
    <w:rsid w:val="008433EA"/>
    <w:rsid w:val="008436AF"/>
    <w:rsid w:val="00845168"/>
    <w:rsid w:val="00846436"/>
    <w:rsid w:val="008468C8"/>
    <w:rsid w:val="00850A83"/>
    <w:rsid w:val="00851A95"/>
    <w:rsid w:val="00853B88"/>
    <w:rsid w:val="00854441"/>
    <w:rsid w:val="00855813"/>
    <w:rsid w:val="00856A0B"/>
    <w:rsid w:val="00856BD4"/>
    <w:rsid w:val="0086078E"/>
    <w:rsid w:val="0086428F"/>
    <w:rsid w:val="00866F2C"/>
    <w:rsid w:val="00867FB3"/>
    <w:rsid w:val="00872688"/>
    <w:rsid w:val="00873387"/>
    <w:rsid w:val="00874807"/>
    <w:rsid w:val="0087661E"/>
    <w:rsid w:val="00876D61"/>
    <w:rsid w:val="00877AD8"/>
    <w:rsid w:val="00882AF5"/>
    <w:rsid w:val="00883BC9"/>
    <w:rsid w:val="00887575"/>
    <w:rsid w:val="0089304D"/>
    <w:rsid w:val="00893911"/>
    <w:rsid w:val="008961B8"/>
    <w:rsid w:val="008975E7"/>
    <w:rsid w:val="008A1461"/>
    <w:rsid w:val="008A15D3"/>
    <w:rsid w:val="008A2B7B"/>
    <w:rsid w:val="008A390E"/>
    <w:rsid w:val="008A4072"/>
    <w:rsid w:val="008A5857"/>
    <w:rsid w:val="008B06CB"/>
    <w:rsid w:val="008B150C"/>
    <w:rsid w:val="008B2ABD"/>
    <w:rsid w:val="008B47EB"/>
    <w:rsid w:val="008B7DD3"/>
    <w:rsid w:val="008C2609"/>
    <w:rsid w:val="008C2724"/>
    <w:rsid w:val="008C291E"/>
    <w:rsid w:val="008C2FB0"/>
    <w:rsid w:val="008C4634"/>
    <w:rsid w:val="008C4B2B"/>
    <w:rsid w:val="008D1295"/>
    <w:rsid w:val="008D27BC"/>
    <w:rsid w:val="008D620C"/>
    <w:rsid w:val="008D6C20"/>
    <w:rsid w:val="008E1687"/>
    <w:rsid w:val="008E2DB8"/>
    <w:rsid w:val="008E2F66"/>
    <w:rsid w:val="008E3331"/>
    <w:rsid w:val="008E357B"/>
    <w:rsid w:val="008E4664"/>
    <w:rsid w:val="008E61E8"/>
    <w:rsid w:val="008E62BA"/>
    <w:rsid w:val="008E7348"/>
    <w:rsid w:val="008F0977"/>
    <w:rsid w:val="008F27A3"/>
    <w:rsid w:val="008F451A"/>
    <w:rsid w:val="008F4AAB"/>
    <w:rsid w:val="008F68F4"/>
    <w:rsid w:val="008F6B6E"/>
    <w:rsid w:val="008F7799"/>
    <w:rsid w:val="008F77B4"/>
    <w:rsid w:val="008F7D9E"/>
    <w:rsid w:val="00900573"/>
    <w:rsid w:val="00901A9F"/>
    <w:rsid w:val="00902CC9"/>
    <w:rsid w:val="009040F9"/>
    <w:rsid w:val="00904A77"/>
    <w:rsid w:val="00905AF0"/>
    <w:rsid w:val="00906F66"/>
    <w:rsid w:val="00911549"/>
    <w:rsid w:val="00911BEA"/>
    <w:rsid w:val="0091307E"/>
    <w:rsid w:val="00914D83"/>
    <w:rsid w:val="00920095"/>
    <w:rsid w:val="00920431"/>
    <w:rsid w:val="00921878"/>
    <w:rsid w:val="009246FD"/>
    <w:rsid w:val="00926922"/>
    <w:rsid w:val="00927278"/>
    <w:rsid w:val="009278EF"/>
    <w:rsid w:val="00927D13"/>
    <w:rsid w:val="0093220C"/>
    <w:rsid w:val="0093716F"/>
    <w:rsid w:val="00943E68"/>
    <w:rsid w:val="0094528E"/>
    <w:rsid w:val="00947163"/>
    <w:rsid w:val="00950645"/>
    <w:rsid w:val="00951EDD"/>
    <w:rsid w:val="009533AE"/>
    <w:rsid w:val="00954A9B"/>
    <w:rsid w:val="00954F0F"/>
    <w:rsid w:val="00964D60"/>
    <w:rsid w:val="00965C65"/>
    <w:rsid w:val="0098020B"/>
    <w:rsid w:val="009803B7"/>
    <w:rsid w:val="0098171C"/>
    <w:rsid w:val="009845F3"/>
    <w:rsid w:val="00990284"/>
    <w:rsid w:val="009939E6"/>
    <w:rsid w:val="00995517"/>
    <w:rsid w:val="009A2097"/>
    <w:rsid w:val="009A3648"/>
    <w:rsid w:val="009A4A1A"/>
    <w:rsid w:val="009A7660"/>
    <w:rsid w:val="009B484E"/>
    <w:rsid w:val="009B60A1"/>
    <w:rsid w:val="009B6E98"/>
    <w:rsid w:val="009C03EE"/>
    <w:rsid w:val="009C10E4"/>
    <w:rsid w:val="009C15C9"/>
    <w:rsid w:val="009C382C"/>
    <w:rsid w:val="009C4B0B"/>
    <w:rsid w:val="009D319C"/>
    <w:rsid w:val="009D5894"/>
    <w:rsid w:val="009D728C"/>
    <w:rsid w:val="009E0FFC"/>
    <w:rsid w:val="009E2DE6"/>
    <w:rsid w:val="009E52BD"/>
    <w:rsid w:val="009F1B84"/>
    <w:rsid w:val="009F4B8E"/>
    <w:rsid w:val="009F5A31"/>
    <w:rsid w:val="009F6F5A"/>
    <w:rsid w:val="00A00297"/>
    <w:rsid w:val="00A00852"/>
    <w:rsid w:val="00A0102A"/>
    <w:rsid w:val="00A02C7D"/>
    <w:rsid w:val="00A058EB"/>
    <w:rsid w:val="00A05FCA"/>
    <w:rsid w:val="00A07D79"/>
    <w:rsid w:val="00A11ED4"/>
    <w:rsid w:val="00A11EFD"/>
    <w:rsid w:val="00A11FB6"/>
    <w:rsid w:val="00A12522"/>
    <w:rsid w:val="00A20F16"/>
    <w:rsid w:val="00A241F2"/>
    <w:rsid w:val="00A260A0"/>
    <w:rsid w:val="00A302FB"/>
    <w:rsid w:val="00A31A4C"/>
    <w:rsid w:val="00A325C9"/>
    <w:rsid w:val="00A339C8"/>
    <w:rsid w:val="00A33BE3"/>
    <w:rsid w:val="00A340D2"/>
    <w:rsid w:val="00A41286"/>
    <w:rsid w:val="00A41D96"/>
    <w:rsid w:val="00A41E04"/>
    <w:rsid w:val="00A42EFB"/>
    <w:rsid w:val="00A43705"/>
    <w:rsid w:val="00A43D05"/>
    <w:rsid w:val="00A464C4"/>
    <w:rsid w:val="00A53BC9"/>
    <w:rsid w:val="00A57607"/>
    <w:rsid w:val="00A622A3"/>
    <w:rsid w:val="00A62C54"/>
    <w:rsid w:val="00A63FD7"/>
    <w:rsid w:val="00A643E6"/>
    <w:rsid w:val="00A65912"/>
    <w:rsid w:val="00A6640A"/>
    <w:rsid w:val="00A7059E"/>
    <w:rsid w:val="00A717CA"/>
    <w:rsid w:val="00A71D57"/>
    <w:rsid w:val="00A74AEF"/>
    <w:rsid w:val="00A74E74"/>
    <w:rsid w:val="00A768E8"/>
    <w:rsid w:val="00A8017E"/>
    <w:rsid w:val="00A8525D"/>
    <w:rsid w:val="00A86116"/>
    <w:rsid w:val="00A87523"/>
    <w:rsid w:val="00A908CD"/>
    <w:rsid w:val="00A90D34"/>
    <w:rsid w:val="00A92383"/>
    <w:rsid w:val="00A925D2"/>
    <w:rsid w:val="00A92ACD"/>
    <w:rsid w:val="00A93F4A"/>
    <w:rsid w:val="00A94337"/>
    <w:rsid w:val="00A97311"/>
    <w:rsid w:val="00AA18DA"/>
    <w:rsid w:val="00AA2409"/>
    <w:rsid w:val="00AA2E98"/>
    <w:rsid w:val="00AA32A2"/>
    <w:rsid w:val="00AA3D59"/>
    <w:rsid w:val="00AA5AA4"/>
    <w:rsid w:val="00AB039C"/>
    <w:rsid w:val="00AB3853"/>
    <w:rsid w:val="00AB3B52"/>
    <w:rsid w:val="00AB497F"/>
    <w:rsid w:val="00AB6253"/>
    <w:rsid w:val="00AB6376"/>
    <w:rsid w:val="00AB7CF5"/>
    <w:rsid w:val="00AC0346"/>
    <w:rsid w:val="00AC0781"/>
    <w:rsid w:val="00AC0CCE"/>
    <w:rsid w:val="00AC24E8"/>
    <w:rsid w:val="00AC250D"/>
    <w:rsid w:val="00AC29A9"/>
    <w:rsid w:val="00AC2DEE"/>
    <w:rsid w:val="00AC4E27"/>
    <w:rsid w:val="00AC665D"/>
    <w:rsid w:val="00AD093F"/>
    <w:rsid w:val="00AD297F"/>
    <w:rsid w:val="00AD2C02"/>
    <w:rsid w:val="00AD7822"/>
    <w:rsid w:val="00AD7879"/>
    <w:rsid w:val="00AE277E"/>
    <w:rsid w:val="00AE6518"/>
    <w:rsid w:val="00AE7F0D"/>
    <w:rsid w:val="00AF2D9B"/>
    <w:rsid w:val="00AF3E82"/>
    <w:rsid w:val="00AF50FE"/>
    <w:rsid w:val="00B01311"/>
    <w:rsid w:val="00B014B1"/>
    <w:rsid w:val="00B035BB"/>
    <w:rsid w:val="00B05286"/>
    <w:rsid w:val="00B05322"/>
    <w:rsid w:val="00B053E0"/>
    <w:rsid w:val="00B066EE"/>
    <w:rsid w:val="00B06CC4"/>
    <w:rsid w:val="00B10C2A"/>
    <w:rsid w:val="00B11964"/>
    <w:rsid w:val="00B132EB"/>
    <w:rsid w:val="00B14F11"/>
    <w:rsid w:val="00B22FCB"/>
    <w:rsid w:val="00B2309F"/>
    <w:rsid w:val="00B23E97"/>
    <w:rsid w:val="00B24896"/>
    <w:rsid w:val="00B30DA1"/>
    <w:rsid w:val="00B327EC"/>
    <w:rsid w:val="00B32CA1"/>
    <w:rsid w:val="00B342DE"/>
    <w:rsid w:val="00B4142B"/>
    <w:rsid w:val="00B463FE"/>
    <w:rsid w:val="00B4771D"/>
    <w:rsid w:val="00B500DC"/>
    <w:rsid w:val="00B50C55"/>
    <w:rsid w:val="00B511E0"/>
    <w:rsid w:val="00B53112"/>
    <w:rsid w:val="00B53BB3"/>
    <w:rsid w:val="00B60C54"/>
    <w:rsid w:val="00B6154E"/>
    <w:rsid w:val="00B66812"/>
    <w:rsid w:val="00B6716C"/>
    <w:rsid w:val="00B67C7F"/>
    <w:rsid w:val="00B73202"/>
    <w:rsid w:val="00B73DAB"/>
    <w:rsid w:val="00B74202"/>
    <w:rsid w:val="00B763DB"/>
    <w:rsid w:val="00B7695F"/>
    <w:rsid w:val="00B81F8B"/>
    <w:rsid w:val="00B82A73"/>
    <w:rsid w:val="00B84553"/>
    <w:rsid w:val="00B934BB"/>
    <w:rsid w:val="00B96BA0"/>
    <w:rsid w:val="00B978FF"/>
    <w:rsid w:val="00BA006B"/>
    <w:rsid w:val="00BA1194"/>
    <w:rsid w:val="00BA3DC3"/>
    <w:rsid w:val="00BA769C"/>
    <w:rsid w:val="00BB2E94"/>
    <w:rsid w:val="00BB71D7"/>
    <w:rsid w:val="00BB7893"/>
    <w:rsid w:val="00BC1377"/>
    <w:rsid w:val="00BC533F"/>
    <w:rsid w:val="00BC7C79"/>
    <w:rsid w:val="00BD1B51"/>
    <w:rsid w:val="00BD2A7D"/>
    <w:rsid w:val="00BD4FB5"/>
    <w:rsid w:val="00BE03E5"/>
    <w:rsid w:val="00BE46A5"/>
    <w:rsid w:val="00BE5262"/>
    <w:rsid w:val="00BF139B"/>
    <w:rsid w:val="00BF190C"/>
    <w:rsid w:val="00BF4903"/>
    <w:rsid w:val="00BF5BFE"/>
    <w:rsid w:val="00C064C4"/>
    <w:rsid w:val="00C078CF"/>
    <w:rsid w:val="00C1465A"/>
    <w:rsid w:val="00C15C9D"/>
    <w:rsid w:val="00C162B7"/>
    <w:rsid w:val="00C17AB7"/>
    <w:rsid w:val="00C24E52"/>
    <w:rsid w:val="00C27FBA"/>
    <w:rsid w:val="00C37846"/>
    <w:rsid w:val="00C40150"/>
    <w:rsid w:val="00C4195F"/>
    <w:rsid w:val="00C42F6C"/>
    <w:rsid w:val="00C4640D"/>
    <w:rsid w:val="00C47210"/>
    <w:rsid w:val="00C472EA"/>
    <w:rsid w:val="00C47520"/>
    <w:rsid w:val="00C5410B"/>
    <w:rsid w:val="00C5422E"/>
    <w:rsid w:val="00C5515D"/>
    <w:rsid w:val="00C61CD1"/>
    <w:rsid w:val="00C62B90"/>
    <w:rsid w:val="00C62CEC"/>
    <w:rsid w:val="00C64A97"/>
    <w:rsid w:val="00C658D6"/>
    <w:rsid w:val="00C65EF9"/>
    <w:rsid w:val="00C660C4"/>
    <w:rsid w:val="00C7007A"/>
    <w:rsid w:val="00C71039"/>
    <w:rsid w:val="00C73C97"/>
    <w:rsid w:val="00C812A0"/>
    <w:rsid w:val="00C82B4E"/>
    <w:rsid w:val="00C87F36"/>
    <w:rsid w:val="00C93354"/>
    <w:rsid w:val="00CA008F"/>
    <w:rsid w:val="00CA1975"/>
    <w:rsid w:val="00CA453D"/>
    <w:rsid w:val="00CA4E82"/>
    <w:rsid w:val="00CA6D53"/>
    <w:rsid w:val="00CA78BF"/>
    <w:rsid w:val="00CB2B5A"/>
    <w:rsid w:val="00CB6586"/>
    <w:rsid w:val="00CC0EEC"/>
    <w:rsid w:val="00CC4A6A"/>
    <w:rsid w:val="00CC78AD"/>
    <w:rsid w:val="00CD0854"/>
    <w:rsid w:val="00CD3C3A"/>
    <w:rsid w:val="00CD594B"/>
    <w:rsid w:val="00CD7E25"/>
    <w:rsid w:val="00CE03A4"/>
    <w:rsid w:val="00CE03BC"/>
    <w:rsid w:val="00CE2AEA"/>
    <w:rsid w:val="00CF0BDA"/>
    <w:rsid w:val="00CF3471"/>
    <w:rsid w:val="00CF58FB"/>
    <w:rsid w:val="00D0122B"/>
    <w:rsid w:val="00D01709"/>
    <w:rsid w:val="00D01A83"/>
    <w:rsid w:val="00D03A01"/>
    <w:rsid w:val="00D04338"/>
    <w:rsid w:val="00D0480C"/>
    <w:rsid w:val="00D052DE"/>
    <w:rsid w:val="00D055AA"/>
    <w:rsid w:val="00D07056"/>
    <w:rsid w:val="00D075B4"/>
    <w:rsid w:val="00D10CB9"/>
    <w:rsid w:val="00D1116C"/>
    <w:rsid w:val="00D123AC"/>
    <w:rsid w:val="00D12D87"/>
    <w:rsid w:val="00D16C5D"/>
    <w:rsid w:val="00D24F00"/>
    <w:rsid w:val="00D25F97"/>
    <w:rsid w:val="00D264FD"/>
    <w:rsid w:val="00D276F6"/>
    <w:rsid w:val="00D31240"/>
    <w:rsid w:val="00D339E3"/>
    <w:rsid w:val="00D36408"/>
    <w:rsid w:val="00D40676"/>
    <w:rsid w:val="00D40A6D"/>
    <w:rsid w:val="00D40EF2"/>
    <w:rsid w:val="00D41DBF"/>
    <w:rsid w:val="00D41FDA"/>
    <w:rsid w:val="00D42D44"/>
    <w:rsid w:val="00D44DD6"/>
    <w:rsid w:val="00D44FB9"/>
    <w:rsid w:val="00D52B56"/>
    <w:rsid w:val="00D53169"/>
    <w:rsid w:val="00D5346E"/>
    <w:rsid w:val="00D53756"/>
    <w:rsid w:val="00D547C2"/>
    <w:rsid w:val="00D55AD6"/>
    <w:rsid w:val="00D56040"/>
    <w:rsid w:val="00D5725B"/>
    <w:rsid w:val="00D57C5A"/>
    <w:rsid w:val="00D57DDE"/>
    <w:rsid w:val="00D57FF0"/>
    <w:rsid w:val="00D650BF"/>
    <w:rsid w:val="00D6568A"/>
    <w:rsid w:val="00D66288"/>
    <w:rsid w:val="00D67D34"/>
    <w:rsid w:val="00D7136C"/>
    <w:rsid w:val="00D77D24"/>
    <w:rsid w:val="00D84CE3"/>
    <w:rsid w:val="00D853FA"/>
    <w:rsid w:val="00D87767"/>
    <w:rsid w:val="00D93779"/>
    <w:rsid w:val="00DA1D9C"/>
    <w:rsid w:val="00DA37F1"/>
    <w:rsid w:val="00DA5C31"/>
    <w:rsid w:val="00DB5734"/>
    <w:rsid w:val="00DB6EDD"/>
    <w:rsid w:val="00DB7519"/>
    <w:rsid w:val="00DC1EDA"/>
    <w:rsid w:val="00DC5397"/>
    <w:rsid w:val="00DC56B9"/>
    <w:rsid w:val="00DC6887"/>
    <w:rsid w:val="00DD099F"/>
    <w:rsid w:val="00DD3AFD"/>
    <w:rsid w:val="00DD3B92"/>
    <w:rsid w:val="00DD3C9F"/>
    <w:rsid w:val="00DD51E5"/>
    <w:rsid w:val="00DD60A7"/>
    <w:rsid w:val="00DD7305"/>
    <w:rsid w:val="00DD73C6"/>
    <w:rsid w:val="00DF011D"/>
    <w:rsid w:val="00DF0D12"/>
    <w:rsid w:val="00DF1D16"/>
    <w:rsid w:val="00DF1EC4"/>
    <w:rsid w:val="00DF4432"/>
    <w:rsid w:val="00DF68A8"/>
    <w:rsid w:val="00E04A0B"/>
    <w:rsid w:val="00E05375"/>
    <w:rsid w:val="00E13745"/>
    <w:rsid w:val="00E141C0"/>
    <w:rsid w:val="00E15676"/>
    <w:rsid w:val="00E20B44"/>
    <w:rsid w:val="00E24025"/>
    <w:rsid w:val="00E24478"/>
    <w:rsid w:val="00E25075"/>
    <w:rsid w:val="00E265FA"/>
    <w:rsid w:val="00E3167B"/>
    <w:rsid w:val="00E316E7"/>
    <w:rsid w:val="00E320AA"/>
    <w:rsid w:val="00E33F45"/>
    <w:rsid w:val="00E34964"/>
    <w:rsid w:val="00E349A5"/>
    <w:rsid w:val="00E3723A"/>
    <w:rsid w:val="00E404A6"/>
    <w:rsid w:val="00E42AC1"/>
    <w:rsid w:val="00E47D57"/>
    <w:rsid w:val="00E5106C"/>
    <w:rsid w:val="00E51A68"/>
    <w:rsid w:val="00E51C89"/>
    <w:rsid w:val="00E52C77"/>
    <w:rsid w:val="00E56256"/>
    <w:rsid w:val="00E57370"/>
    <w:rsid w:val="00E608A3"/>
    <w:rsid w:val="00E62A20"/>
    <w:rsid w:val="00E64006"/>
    <w:rsid w:val="00E65425"/>
    <w:rsid w:val="00E70402"/>
    <w:rsid w:val="00E73BB9"/>
    <w:rsid w:val="00E73C7C"/>
    <w:rsid w:val="00E740EB"/>
    <w:rsid w:val="00E75A8A"/>
    <w:rsid w:val="00E75BB8"/>
    <w:rsid w:val="00E7646B"/>
    <w:rsid w:val="00E76B47"/>
    <w:rsid w:val="00E836BE"/>
    <w:rsid w:val="00E8744E"/>
    <w:rsid w:val="00E877A5"/>
    <w:rsid w:val="00E87DBE"/>
    <w:rsid w:val="00E90E39"/>
    <w:rsid w:val="00E9157A"/>
    <w:rsid w:val="00E92B39"/>
    <w:rsid w:val="00E97D55"/>
    <w:rsid w:val="00EA414C"/>
    <w:rsid w:val="00EA58D1"/>
    <w:rsid w:val="00EA58D4"/>
    <w:rsid w:val="00EA66B4"/>
    <w:rsid w:val="00EA68CD"/>
    <w:rsid w:val="00EA7DE4"/>
    <w:rsid w:val="00EB0A10"/>
    <w:rsid w:val="00EB0FBC"/>
    <w:rsid w:val="00EB1702"/>
    <w:rsid w:val="00EB4F93"/>
    <w:rsid w:val="00EB6D05"/>
    <w:rsid w:val="00EB7FBD"/>
    <w:rsid w:val="00EC401A"/>
    <w:rsid w:val="00EC554A"/>
    <w:rsid w:val="00EC5E47"/>
    <w:rsid w:val="00ED0B24"/>
    <w:rsid w:val="00ED32DF"/>
    <w:rsid w:val="00ED4A12"/>
    <w:rsid w:val="00ED5C79"/>
    <w:rsid w:val="00ED671E"/>
    <w:rsid w:val="00EE144F"/>
    <w:rsid w:val="00EE1AE3"/>
    <w:rsid w:val="00EE27D3"/>
    <w:rsid w:val="00EE286B"/>
    <w:rsid w:val="00EE53BC"/>
    <w:rsid w:val="00EF2E2A"/>
    <w:rsid w:val="00EF404D"/>
    <w:rsid w:val="00EF443A"/>
    <w:rsid w:val="00EF58D4"/>
    <w:rsid w:val="00EF7BCB"/>
    <w:rsid w:val="00F00E78"/>
    <w:rsid w:val="00F0185C"/>
    <w:rsid w:val="00F04AB3"/>
    <w:rsid w:val="00F07862"/>
    <w:rsid w:val="00F17EA4"/>
    <w:rsid w:val="00F200A8"/>
    <w:rsid w:val="00F22467"/>
    <w:rsid w:val="00F24DB1"/>
    <w:rsid w:val="00F24E5D"/>
    <w:rsid w:val="00F27597"/>
    <w:rsid w:val="00F27687"/>
    <w:rsid w:val="00F3086E"/>
    <w:rsid w:val="00F341D5"/>
    <w:rsid w:val="00F3477A"/>
    <w:rsid w:val="00F35791"/>
    <w:rsid w:val="00F357B5"/>
    <w:rsid w:val="00F361DE"/>
    <w:rsid w:val="00F41B52"/>
    <w:rsid w:val="00F41CB5"/>
    <w:rsid w:val="00F43C53"/>
    <w:rsid w:val="00F44011"/>
    <w:rsid w:val="00F548C6"/>
    <w:rsid w:val="00F54ABB"/>
    <w:rsid w:val="00F62A3F"/>
    <w:rsid w:val="00F63E10"/>
    <w:rsid w:val="00F651A8"/>
    <w:rsid w:val="00F7106A"/>
    <w:rsid w:val="00F72D0F"/>
    <w:rsid w:val="00F741B5"/>
    <w:rsid w:val="00F7709B"/>
    <w:rsid w:val="00F85F3C"/>
    <w:rsid w:val="00F87755"/>
    <w:rsid w:val="00F90C5A"/>
    <w:rsid w:val="00F9187A"/>
    <w:rsid w:val="00F942EB"/>
    <w:rsid w:val="00F95101"/>
    <w:rsid w:val="00FA46E2"/>
    <w:rsid w:val="00FA4A6C"/>
    <w:rsid w:val="00FA4C40"/>
    <w:rsid w:val="00FA632C"/>
    <w:rsid w:val="00FB1C3D"/>
    <w:rsid w:val="00FB2359"/>
    <w:rsid w:val="00FC148A"/>
    <w:rsid w:val="00FC14B5"/>
    <w:rsid w:val="00FC1ACD"/>
    <w:rsid w:val="00FC2167"/>
    <w:rsid w:val="00FC2FFF"/>
    <w:rsid w:val="00FD0DC7"/>
    <w:rsid w:val="00FD461F"/>
    <w:rsid w:val="00FD7B31"/>
    <w:rsid w:val="00FE0507"/>
    <w:rsid w:val="00FE27D3"/>
    <w:rsid w:val="00FE4287"/>
    <w:rsid w:val="00FE4E3E"/>
    <w:rsid w:val="00FE5356"/>
    <w:rsid w:val="00FE59CA"/>
    <w:rsid w:val="00FE59E7"/>
    <w:rsid w:val="00FE6555"/>
    <w:rsid w:val="00FE66D1"/>
    <w:rsid w:val="00FE6E37"/>
    <w:rsid w:val="00FE72DB"/>
    <w:rsid w:val="00FE78C1"/>
    <w:rsid w:val="00FF1FCB"/>
    <w:rsid w:val="00FF48E8"/>
    <w:rsid w:val="00FF4EE0"/>
    <w:rsid w:val="00FF56DD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FAAC25"/>
  <w15:chartTrackingRefBased/>
  <w15:docId w15:val="{46A48226-9DA4-46CB-9A06-66D00773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507"/>
    <w:pPr>
      <w:bidi/>
    </w:pPr>
    <w:rPr>
      <w:rFonts w:cs="Traditional Arabic"/>
      <w:noProof/>
      <w:lang w:eastAsia="ar-SA"/>
    </w:rPr>
  </w:style>
  <w:style w:type="paragraph" w:styleId="Heading1">
    <w:name w:val="heading 1"/>
    <w:basedOn w:val="Normal"/>
    <w:next w:val="Normal"/>
    <w:qFormat/>
    <w:rsid w:val="00FE0507"/>
    <w:pPr>
      <w:keepNext/>
      <w:ind w:left="226" w:right="226"/>
      <w:outlineLvl w:val="0"/>
    </w:pPr>
    <w:rPr>
      <w:rFonts w:cs="Monotype Koufi"/>
      <w:b/>
      <w:bCs/>
      <w:noProof w:val="0"/>
      <w:snapToGrid w:val="0"/>
      <w:sz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FE0507"/>
    <w:pPr>
      <w:keepNext/>
      <w:outlineLvl w:val="1"/>
    </w:pPr>
    <w:rPr>
      <w:rFonts w:cs="Monotype Koufi"/>
      <w:b/>
      <w:bCs/>
      <w:noProof w:val="0"/>
      <w:snapToGrid w:val="0"/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C5515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3307A3"/>
    <w:pPr>
      <w:keepNext/>
      <w:tabs>
        <w:tab w:val="left" w:pos="4768"/>
      </w:tabs>
      <w:jc w:val="lowKashida"/>
      <w:outlineLvl w:val="3"/>
    </w:pPr>
    <w:rPr>
      <w:rFonts w:cs="Times New Roman"/>
      <w:b/>
      <w:bCs/>
      <w:noProof w:val="0"/>
      <w:sz w:val="28"/>
      <w:szCs w:val="28"/>
      <w:lang w:val="x-none"/>
    </w:rPr>
  </w:style>
  <w:style w:type="paragraph" w:styleId="Heading5">
    <w:name w:val="heading 5"/>
    <w:basedOn w:val="Normal"/>
    <w:next w:val="Normal"/>
    <w:link w:val="Heading5Char"/>
    <w:qFormat/>
    <w:rsid w:val="00FE0507"/>
    <w:pPr>
      <w:keepNext/>
      <w:bidi w:val="0"/>
      <w:outlineLvl w:val="4"/>
    </w:pPr>
    <w:rPr>
      <w:b/>
      <w:bCs/>
      <w:noProof w:val="0"/>
      <w:snapToGrid w:val="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307A3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qFormat/>
    <w:rsid w:val="003307A3"/>
    <w:pPr>
      <w:keepNext/>
      <w:jc w:val="lowKashida"/>
      <w:outlineLvl w:val="6"/>
    </w:pPr>
    <w:rPr>
      <w:rFonts w:cs="Times New Roman"/>
      <w:b/>
      <w:bCs/>
      <w:noProof w:val="0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3307A3"/>
    <w:pPr>
      <w:spacing w:before="240" w:after="60"/>
      <w:outlineLvl w:val="7"/>
    </w:pPr>
    <w:rPr>
      <w:rFonts w:cs="Times New Roman"/>
      <w:i/>
      <w:iCs/>
      <w:noProof w:val="0"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307A3"/>
    <w:pPr>
      <w:spacing w:before="240" w:after="60"/>
      <w:outlineLvl w:val="8"/>
    </w:pPr>
    <w:rPr>
      <w:rFonts w:ascii="Cambria" w:hAnsi="Cambria" w:cs="Times New Roman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E0507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FE0507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en-US" w:bidi="ar-EG"/>
    </w:rPr>
  </w:style>
  <w:style w:type="table" w:styleId="TableGrid">
    <w:name w:val="Table Grid"/>
    <w:basedOn w:val="TableNormal"/>
    <w:uiPriority w:val="59"/>
    <w:rsid w:val="00FE0507"/>
    <w:pPr>
      <w:bidi/>
    </w:pPr>
    <w:rPr>
      <w:rFonts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C5515D"/>
    <w:rPr>
      <w:rFonts w:ascii="Cambria" w:eastAsia="Times New Roman" w:hAnsi="Cambria" w:cs="Times New Roman"/>
      <w:b/>
      <w:bCs/>
      <w:noProof/>
      <w:sz w:val="26"/>
      <w:szCs w:val="26"/>
      <w:lang w:eastAsia="ar-SA"/>
    </w:rPr>
  </w:style>
  <w:style w:type="paragraph" w:styleId="Title">
    <w:name w:val="Title"/>
    <w:basedOn w:val="Normal"/>
    <w:link w:val="TitleChar"/>
    <w:qFormat/>
    <w:rsid w:val="00C5515D"/>
    <w:pPr>
      <w:spacing w:line="360" w:lineRule="auto"/>
      <w:jc w:val="center"/>
    </w:pPr>
    <w:rPr>
      <w:rFonts w:cs="Times New Roman"/>
      <w:b/>
      <w:bCs/>
      <w:noProof w:val="0"/>
      <w:sz w:val="24"/>
      <w:szCs w:val="40"/>
      <w:lang w:val="x-none" w:eastAsia="x-none"/>
    </w:rPr>
  </w:style>
  <w:style w:type="character" w:customStyle="1" w:styleId="TitleChar">
    <w:name w:val="Title Char"/>
    <w:link w:val="Title"/>
    <w:rsid w:val="00C5515D"/>
    <w:rPr>
      <w:rFonts w:cs="Arabic Transparent"/>
      <w:b/>
      <w:bCs/>
      <w:sz w:val="24"/>
      <w:szCs w:val="40"/>
    </w:rPr>
  </w:style>
  <w:style w:type="paragraph" w:styleId="BodyText2">
    <w:name w:val="Body Text 2"/>
    <w:basedOn w:val="Normal"/>
    <w:link w:val="BodyText2Char"/>
    <w:rsid w:val="00C5515D"/>
    <w:pPr>
      <w:spacing w:before="120"/>
      <w:jc w:val="both"/>
    </w:pPr>
    <w:rPr>
      <w:rFonts w:cs="Times New Roman"/>
      <w:noProof w:val="0"/>
      <w:sz w:val="24"/>
      <w:szCs w:val="28"/>
      <w:lang w:val="x-none" w:eastAsia="x-none"/>
    </w:rPr>
  </w:style>
  <w:style w:type="character" w:customStyle="1" w:styleId="BodyText2Char">
    <w:name w:val="Body Text 2 Char"/>
    <w:link w:val="BodyText2"/>
    <w:rsid w:val="00C5515D"/>
    <w:rPr>
      <w:rFonts w:cs="Arabic Transparent"/>
      <w:sz w:val="24"/>
      <w:szCs w:val="28"/>
    </w:rPr>
  </w:style>
  <w:style w:type="paragraph" w:styleId="Footer">
    <w:name w:val="footer"/>
    <w:basedOn w:val="Normal"/>
    <w:link w:val="FooterChar"/>
    <w:uiPriority w:val="99"/>
    <w:rsid w:val="00E73BB9"/>
    <w:pPr>
      <w:tabs>
        <w:tab w:val="center" w:pos="4153"/>
        <w:tab w:val="right" w:pos="8306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73BB9"/>
    <w:rPr>
      <w:rFonts w:cs="Traditional Arabic"/>
      <w:noProof/>
      <w:lang w:eastAsia="ar-SA"/>
    </w:rPr>
  </w:style>
  <w:style w:type="character" w:styleId="Emphasis">
    <w:name w:val="Emphasis"/>
    <w:qFormat/>
    <w:rsid w:val="00DD7305"/>
    <w:rPr>
      <w:i/>
      <w:iCs/>
    </w:rPr>
  </w:style>
  <w:style w:type="character" w:styleId="Strong">
    <w:name w:val="Strong"/>
    <w:qFormat/>
    <w:rsid w:val="00DD7305"/>
    <w:rPr>
      <w:b/>
      <w:bCs/>
    </w:rPr>
  </w:style>
  <w:style w:type="paragraph" w:styleId="PlainText">
    <w:name w:val="Plain Text"/>
    <w:basedOn w:val="Normal"/>
    <w:link w:val="PlainTextChar"/>
    <w:rsid w:val="001360E5"/>
    <w:rPr>
      <w:rFonts w:ascii="Courier New" w:hAnsi="Courier New" w:cs="Courier New"/>
      <w:noProof w:val="0"/>
      <w:lang w:val="x-none" w:eastAsia="x-none" w:bidi="ar-EG"/>
    </w:rPr>
  </w:style>
  <w:style w:type="character" w:customStyle="1" w:styleId="PlainTextChar">
    <w:name w:val="Plain Text Char"/>
    <w:link w:val="PlainText"/>
    <w:rsid w:val="001360E5"/>
    <w:rPr>
      <w:rFonts w:ascii="Courier New" w:hAnsi="Courier New" w:cs="Courier New"/>
      <w:lang w:bidi="ar-EG"/>
    </w:rPr>
  </w:style>
  <w:style w:type="paragraph" w:styleId="ListParagraph">
    <w:name w:val="List Paragraph"/>
    <w:basedOn w:val="Normal"/>
    <w:uiPriority w:val="34"/>
    <w:qFormat/>
    <w:rsid w:val="00AE7F0D"/>
    <w:pPr>
      <w:spacing w:after="200" w:line="276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eastAsia="en-US"/>
    </w:rPr>
  </w:style>
  <w:style w:type="paragraph" w:styleId="NoSpacing">
    <w:name w:val="No Spacing"/>
    <w:uiPriority w:val="1"/>
    <w:qFormat/>
    <w:rsid w:val="00855813"/>
    <w:pPr>
      <w:bidi/>
    </w:pPr>
    <w:rPr>
      <w:rFonts w:cs="Traditional Arabic"/>
      <w:noProof/>
      <w:lang w:eastAsia="ar-SA"/>
    </w:rPr>
  </w:style>
  <w:style w:type="paragraph" w:styleId="Caption">
    <w:name w:val="caption"/>
    <w:basedOn w:val="Normal"/>
    <w:next w:val="Normal"/>
    <w:qFormat/>
    <w:rsid w:val="005A1918"/>
    <w:pPr>
      <w:tabs>
        <w:tab w:val="left" w:pos="746"/>
        <w:tab w:val="num" w:pos="926"/>
      </w:tabs>
      <w:ind w:left="360"/>
      <w:jc w:val="center"/>
    </w:pPr>
    <w:rPr>
      <w:rFonts w:cs="Times New Roman"/>
      <w:b/>
      <w:bCs/>
      <w:noProof w:val="0"/>
      <w:sz w:val="32"/>
      <w:szCs w:val="32"/>
      <w:lang w:eastAsia="en-US" w:bidi="ar-EG"/>
    </w:rPr>
  </w:style>
  <w:style w:type="character" w:customStyle="1" w:styleId="Heading6Char">
    <w:name w:val="Heading 6 Char"/>
    <w:link w:val="Heading6"/>
    <w:semiHidden/>
    <w:rsid w:val="003307A3"/>
    <w:rPr>
      <w:rFonts w:ascii="Calibri" w:eastAsia="Times New Roman" w:hAnsi="Calibri" w:cs="Arial"/>
      <w:b/>
      <w:bCs/>
      <w:noProof/>
      <w:sz w:val="22"/>
      <w:szCs w:val="22"/>
      <w:lang w:eastAsia="ar-SA"/>
    </w:rPr>
  </w:style>
  <w:style w:type="character" w:customStyle="1" w:styleId="Heading9Char">
    <w:name w:val="Heading 9 Char"/>
    <w:link w:val="Heading9"/>
    <w:semiHidden/>
    <w:rsid w:val="003307A3"/>
    <w:rPr>
      <w:rFonts w:ascii="Cambria" w:eastAsia="Times New Roman" w:hAnsi="Cambria" w:cs="Times New Roman"/>
      <w:noProof/>
      <w:sz w:val="22"/>
      <w:szCs w:val="22"/>
      <w:lang w:eastAsia="ar-SA"/>
    </w:rPr>
  </w:style>
  <w:style w:type="character" w:customStyle="1" w:styleId="Heading4Char">
    <w:name w:val="Heading 4 Char"/>
    <w:link w:val="Heading4"/>
    <w:rsid w:val="003307A3"/>
    <w:rPr>
      <w:b/>
      <w:bCs/>
      <w:sz w:val="28"/>
      <w:szCs w:val="28"/>
      <w:lang w:eastAsia="ar-SA"/>
    </w:rPr>
  </w:style>
  <w:style w:type="character" w:customStyle="1" w:styleId="Heading7Char">
    <w:name w:val="Heading 7 Char"/>
    <w:link w:val="Heading7"/>
    <w:rsid w:val="003307A3"/>
    <w:rPr>
      <w:rFonts w:cs="Simplified Arabic"/>
      <w:b/>
      <w:bCs/>
      <w:sz w:val="24"/>
      <w:szCs w:val="24"/>
    </w:rPr>
  </w:style>
  <w:style w:type="character" w:customStyle="1" w:styleId="Heading8Char">
    <w:name w:val="Heading 8 Char"/>
    <w:link w:val="Heading8"/>
    <w:rsid w:val="003307A3"/>
    <w:rPr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3307A3"/>
    <w:pPr>
      <w:tabs>
        <w:tab w:val="left" w:pos="4768"/>
      </w:tabs>
      <w:ind w:left="228" w:hanging="228"/>
      <w:jc w:val="lowKashida"/>
    </w:pPr>
    <w:rPr>
      <w:rFonts w:cs="Times New Roman"/>
      <w:b/>
      <w:bCs/>
      <w:sz w:val="28"/>
      <w:szCs w:val="28"/>
      <w:lang w:val="x-none"/>
    </w:rPr>
  </w:style>
  <w:style w:type="character" w:customStyle="1" w:styleId="BodyTextIndentChar">
    <w:name w:val="Body Text Indent Char"/>
    <w:link w:val="BodyTextIndent"/>
    <w:rsid w:val="003307A3"/>
    <w:rPr>
      <w:rFonts w:cs="Traditional Arabic"/>
      <w:b/>
      <w:bCs/>
      <w:noProof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3307A3"/>
    <w:pPr>
      <w:tabs>
        <w:tab w:val="left" w:pos="4768"/>
      </w:tabs>
      <w:bidi w:val="0"/>
    </w:pPr>
    <w:rPr>
      <w:rFonts w:cs="Times New Roman"/>
      <w:b/>
      <w:bCs/>
      <w:noProof w:val="0"/>
      <w:sz w:val="28"/>
      <w:szCs w:val="28"/>
      <w:lang w:val="x-none"/>
    </w:rPr>
  </w:style>
  <w:style w:type="character" w:customStyle="1" w:styleId="BodyTextChar">
    <w:name w:val="Body Text Char"/>
    <w:link w:val="BodyText"/>
    <w:rsid w:val="003307A3"/>
    <w:rPr>
      <w:b/>
      <w:bCs/>
      <w:sz w:val="28"/>
      <w:szCs w:val="28"/>
      <w:lang w:eastAsia="ar-SA"/>
    </w:rPr>
  </w:style>
  <w:style w:type="character" w:styleId="PageNumber">
    <w:name w:val="page number"/>
    <w:basedOn w:val="DefaultParagraphFont"/>
    <w:rsid w:val="003307A3"/>
  </w:style>
  <w:style w:type="paragraph" w:styleId="Subtitle">
    <w:name w:val="Subtitle"/>
    <w:basedOn w:val="Normal"/>
    <w:link w:val="SubtitleChar"/>
    <w:qFormat/>
    <w:rsid w:val="003307A3"/>
    <w:pPr>
      <w:jc w:val="center"/>
    </w:pPr>
    <w:rPr>
      <w:rFonts w:cs="Times New Roman"/>
      <w:b/>
      <w:bCs/>
      <w:noProof w:val="0"/>
      <w:szCs w:val="32"/>
      <w:lang w:val="x-none" w:eastAsia="x-none"/>
    </w:rPr>
  </w:style>
  <w:style w:type="character" w:customStyle="1" w:styleId="SubtitleChar">
    <w:name w:val="Subtitle Char"/>
    <w:link w:val="Subtitle"/>
    <w:rsid w:val="003307A3"/>
    <w:rPr>
      <w:rFonts w:cs="Simplified Arabic"/>
      <w:b/>
      <w:bCs/>
      <w:szCs w:val="32"/>
    </w:rPr>
  </w:style>
  <w:style w:type="paragraph" w:styleId="BalloonText">
    <w:name w:val="Balloon Text"/>
    <w:basedOn w:val="Normal"/>
    <w:link w:val="BalloonTextChar"/>
    <w:uiPriority w:val="99"/>
    <w:unhideWhenUsed/>
    <w:rsid w:val="003307A3"/>
    <w:rPr>
      <w:rFonts w:ascii="Tahoma" w:hAnsi="Tahoma" w:cs="Times New Roman"/>
      <w:noProof w:val="0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3307A3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99"/>
    <w:rsid w:val="008F4AAB"/>
    <w:pPr>
      <w:spacing w:after="200" w:line="276" w:lineRule="auto"/>
      <w:ind w:left="720"/>
      <w:contextualSpacing/>
    </w:pPr>
    <w:rPr>
      <w:rFonts w:ascii="Calibri" w:hAnsi="Calibri" w:cs="Arial"/>
      <w:noProof w:val="0"/>
      <w:sz w:val="22"/>
      <w:szCs w:val="22"/>
      <w:lang w:eastAsia="en-US"/>
    </w:rPr>
  </w:style>
  <w:style w:type="paragraph" w:customStyle="1" w:styleId="Default">
    <w:name w:val="Default"/>
    <w:rsid w:val="009533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8436AF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77D24"/>
    <w:rPr>
      <w:rFonts w:cs="Traditional Arabic"/>
      <w:noProof/>
      <w:lang w:eastAsia="ar-SA"/>
    </w:rPr>
  </w:style>
  <w:style w:type="paragraph" w:styleId="BlockText">
    <w:name w:val="Block Text"/>
    <w:basedOn w:val="Normal"/>
    <w:rsid w:val="00B32CA1"/>
    <w:pPr>
      <w:tabs>
        <w:tab w:val="right" w:pos="851"/>
      </w:tabs>
      <w:bidi w:val="0"/>
      <w:ind w:left="851" w:right="1189"/>
    </w:pPr>
    <w:rPr>
      <w:rFonts w:cs="Times New Roman"/>
      <w:noProof w:val="0"/>
      <w:sz w:val="28"/>
      <w:szCs w:val="28"/>
    </w:rPr>
  </w:style>
  <w:style w:type="character" w:customStyle="1" w:styleId="Heading2Char">
    <w:name w:val="Heading 2 Char"/>
    <w:link w:val="Heading2"/>
    <w:rsid w:val="00364C7F"/>
    <w:rPr>
      <w:rFonts w:cs="Monotype Koufi"/>
      <w:b/>
      <w:bCs/>
      <w:snapToGrid w:val="0"/>
      <w:sz w:val="24"/>
    </w:rPr>
  </w:style>
  <w:style w:type="character" w:customStyle="1" w:styleId="Heading5Char">
    <w:name w:val="Heading 5 Char"/>
    <w:link w:val="Heading5"/>
    <w:rsid w:val="00364C7F"/>
    <w:rPr>
      <w:rFonts w:cs="Traditional Arabic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hyperlink" Target="https://www.facebook.com/205705639477726/photos/a.205706442810979.45730.205705639477726/206249896089967/?type=3&amp;source=11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0DC6-045F-48B8-8DD7-163639F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6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t.</vt:lpstr>
    </vt:vector>
  </TitlesOfParts>
  <Company/>
  <LinksUpToDate>false</LinksUpToDate>
  <CharactersWithSpaces>851</CharactersWithSpaces>
  <SharedDoc>false</SharedDoc>
  <HLinks>
    <vt:vector size="42" baseType="variant">
      <vt:variant>
        <vt:i4>1245277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109/TDC.2001.971235</vt:lpwstr>
      </vt:variant>
      <vt:variant>
        <vt:lpwstr/>
      </vt:variant>
      <vt:variant>
        <vt:i4>583272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109/ICPST.2002.1047576</vt:lpwstr>
      </vt:variant>
      <vt:variant>
        <vt:lpwstr/>
      </vt:variant>
      <vt:variant>
        <vt:i4>694693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109/EPEC.2012.6474973</vt:lpwstr>
      </vt:variant>
      <vt:variant>
        <vt:lpwstr/>
      </vt:variant>
      <vt:variant>
        <vt:i4>1900623</vt:i4>
      </vt:variant>
      <vt:variant>
        <vt:i4>9</vt:i4>
      </vt:variant>
      <vt:variant>
        <vt:i4>0</vt:i4>
      </vt:variant>
      <vt:variant>
        <vt:i4>5</vt:i4>
      </vt:variant>
      <vt:variant>
        <vt:lpwstr>http://www.scimagojr.com/journalsearch.php?q=Praise%20Worthy%20Prize&amp;tip=pub</vt:lpwstr>
      </vt:variant>
      <vt:variant>
        <vt:lpwstr/>
      </vt:variant>
      <vt:variant>
        <vt:i4>1900623</vt:i4>
      </vt:variant>
      <vt:variant>
        <vt:i4>6</vt:i4>
      </vt:variant>
      <vt:variant>
        <vt:i4>0</vt:i4>
      </vt:variant>
      <vt:variant>
        <vt:i4>5</vt:i4>
      </vt:variant>
      <vt:variant>
        <vt:lpwstr>http://www.scimagojr.com/journalsearch.php?q=Praise%20Worthy%20Prize&amp;tip=pub</vt:lpwstr>
      </vt:variant>
      <vt:variant>
        <vt:lpwstr/>
      </vt:variant>
      <vt:variant>
        <vt:i4>1900623</vt:i4>
      </vt:variant>
      <vt:variant>
        <vt:i4>3</vt:i4>
      </vt:variant>
      <vt:variant>
        <vt:i4>0</vt:i4>
      </vt:variant>
      <vt:variant>
        <vt:i4>5</vt:i4>
      </vt:variant>
      <vt:variant>
        <vt:lpwstr>http://www.scimagojr.com/journalsearch.php?q=Praise%20Worthy%20Prize&amp;tip=pub</vt:lpwstr>
      </vt:variant>
      <vt:variant>
        <vt:lpwstr/>
      </vt:variant>
      <vt:variant>
        <vt:i4>6291492</vt:i4>
      </vt:variant>
      <vt:variant>
        <vt:i4>0</vt:i4>
      </vt:variant>
      <vt:variant>
        <vt:i4>0</vt:i4>
      </vt:variant>
      <vt:variant>
        <vt:i4>5</vt:i4>
      </vt:variant>
      <vt:variant>
        <vt:lpwstr>http://scholar.google.ae/citations?view_op=view_citation&amp;hl=en&amp;user=SQFP2tYAAAAJ&amp;sortby=pubdate&amp;citation_for_view=SQFP2tYAAAAJ:ZeXyd9-uun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t.</dc:title>
  <dc:subject/>
  <dc:creator>SICO</dc:creator>
  <cp:keywords/>
  <cp:lastModifiedBy>Mahmoud Mohamed Salman Mohamed</cp:lastModifiedBy>
  <cp:revision>10</cp:revision>
  <cp:lastPrinted>2015-12-31T11:02:00Z</cp:lastPrinted>
  <dcterms:created xsi:type="dcterms:W3CDTF">2022-04-24T19:38:00Z</dcterms:created>
  <dcterms:modified xsi:type="dcterms:W3CDTF">2023-05-08T08:18:00Z</dcterms:modified>
</cp:coreProperties>
</file>